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41C9" w14:textId="77777777" w:rsidR="00AD7587" w:rsidRDefault="00AD7587" w:rsidP="00AD7587">
      <w:pPr>
        <w:jc w:val="center"/>
      </w:pPr>
      <w:r>
        <w:rPr>
          <w:noProof/>
        </w:rPr>
        <w:drawing>
          <wp:inline distT="0" distB="0" distL="0" distR="0" wp14:anchorId="20089266" wp14:editId="03E50410">
            <wp:extent cx="2170855" cy="2160000"/>
            <wp:effectExtent l="0" t="0" r="1270" b="0"/>
            <wp:docPr id="2120874862" name="Imagen 1"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855" cy="2160000"/>
                    </a:xfrm>
                    <a:prstGeom prst="rect">
                      <a:avLst/>
                    </a:prstGeom>
                    <a:noFill/>
                    <a:ln>
                      <a:noFill/>
                    </a:ln>
                  </pic:spPr>
                </pic:pic>
              </a:graphicData>
            </a:graphic>
          </wp:inline>
        </w:drawing>
      </w:r>
    </w:p>
    <w:p w14:paraId="110A9D6E" w14:textId="77777777" w:rsidR="00C7665C" w:rsidRDefault="00C7665C" w:rsidP="00AF13FD">
      <w:pPr>
        <w:jc w:val="center"/>
        <w:rPr>
          <w:rFonts w:cstheme="minorHAnsi"/>
          <w:b/>
          <w:bCs/>
          <w:sz w:val="24"/>
          <w:szCs w:val="24"/>
        </w:rPr>
      </w:pPr>
    </w:p>
    <w:p w14:paraId="5F463D88" w14:textId="77777777" w:rsidR="00C7665C" w:rsidRDefault="00C7665C" w:rsidP="00AF13FD">
      <w:pPr>
        <w:jc w:val="center"/>
        <w:rPr>
          <w:rFonts w:cstheme="minorHAnsi"/>
          <w:b/>
          <w:bCs/>
          <w:sz w:val="24"/>
          <w:szCs w:val="24"/>
        </w:rPr>
      </w:pPr>
    </w:p>
    <w:p w14:paraId="0FAD145B" w14:textId="77777777" w:rsidR="00CA3E4A" w:rsidRDefault="00A93217" w:rsidP="00464D77">
      <w:pPr>
        <w:jc w:val="center"/>
        <w:rPr>
          <w:rFonts w:cstheme="minorHAnsi"/>
          <w:b/>
          <w:bCs/>
          <w:sz w:val="24"/>
          <w:szCs w:val="24"/>
        </w:rPr>
      </w:pPr>
      <w:r>
        <w:rPr>
          <w:rFonts w:cstheme="minorHAnsi"/>
          <w:b/>
          <w:bCs/>
          <w:sz w:val="24"/>
          <w:szCs w:val="24"/>
        </w:rPr>
        <w:t>PRÁCTICA FINAL LARAVEL</w:t>
      </w:r>
      <w:r w:rsidR="00464D77" w:rsidRPr="00464D77">
        <w:rPr>
          <w:rFonts w:cstheme="minorHAnsi"/>
          <w:b/>
          <w:bCs/>
          <w:sz w:val="24"/>
          <w:szCs w:val="24"/>
        </w:rPr>
        <w:t xml:space="preserve">. </w:t>
      </w:r>
      <w:r w:rsidR="00CA3E4A">
        <w:rPr>
          <w:rFonts w:cstheme="minorHAnsi"/>
          <w:b/>
          <w:bCs/>
          <w:sz w:val="24"/>
          <w:szCs w:val="24"/>
        </w:rPr>
        <w:t>2ª EVALUACIÓN</w:t>
      </w:r>
      <w:r w:rsidR="00464D77" w:rsidRPr="00464D77">
        <w:rPr>
          <w:rFonts w:cstheme="minorHAnsi"/>
          <w:b/>
          <w:bCs/>
          <w:sz w:val="24"/>
          <w:szCs w:val="24"/>
        </w:rPr>
        <w:t>.</w:t>
      </w:r>
    </w:p>
    <w:p w14:paraId="24B36991" w14:textId="0B532487" w:rsidR="00F7389D" w:rsidRPr="00464D77" w:rsidRDefault="00CA3E4A" w:rsidP="00464D77">
      <w:pPr>
        <w:jc w:val="center"/>
        <w:rPr>
          <w:rFonts w:cstheme="minorHAnsi"/>
          <w:b/>
          <w:bCs/>
          <w:sz w:val="24"/>
          <w:szCs w:val="24"/>
        </w:rPr>
      </w:pPr>
      <w:r>
        <w:rPr>
          <w:rFonts w:cstheme="minorHAnsi"/>
          <w:b/>
          <w:bCs/>
          <w:sz w:val="24"/>
          <w:szCs w:val="24"/>
        </w:rPr>
        <w:t>DESARROLLO WEB EN ENTORNO SERVIDOR</w:t>
      </w:r>
      <w:r w:rsidR="00464D77" w:rsidRPr="00464D77">
        <w:rPr>
          <w:rFonts w:cstheme="minorHAnsi"/>
          <w:b/>
          <w:bCs/>
          <w:sz w:val="24"/>
          <w:szCs w:val="24"/>
        </w:rPr>
        <w:t>.</w:t>
      </w:r>
    </w:p>
    <w:p w14:paraId="11E5AD61" w14:textId="77777777" w:rsidR="00AD7587" w:rsidRPr="00AD7587" w:rsidRDefault="00AD7587" w:rsidP="00AF13FD">
      <w:pPr>
        <w:jc w:val="center"/>
        <w:rPr>
          <w:rFonts w:cstheme="minorHAnsi"/>
          <w:b/>
          <w:bCs/>
          <w:sz w:val="24"/>
          <w:szCs w:val="24"/>
        </w:rPr>
      </w:pPr>
    </w:p>
    <w:p w14:paraId="33392394" w14:textId="77777777" w:rsidR="00AD7587" w:rsidRDefault="00AD7587" w:rsidP="00AF13FD">
      <w:pPr>
        <w:jc w:val="center"/>
        <w:rPr>
          <w:rFonts w:cstheme="minorHAnsi"/>
          <w:b/>
          <w:bCs/>
          <w:sz w:val="24"/>
          <w:szCs w:val="24"/>
        </w:rPr>
      </w:pPr>
      <w:r w:rsidRPr="00AD7587">
        <w:rPr>
          <w:rFonts w:cstheme="minorHAnsi"/>
          <w:b/>
          <w:bCs/>
          <w:sz w:val="24"/>
          <w:szCs w:val="24"/>
        </w:rPr>
        <w:t>Juan Antonio Dólera Jiménez</w:t>
      </w:r>
    </w:p>
    <w:p w14:paraId="3216A73A" w14:textId="77777777" w:rsidR="00AD7587" w:rsidRPr="00AD7587" w:rsidRDefault="00AD7587" w:rsidP="00AF13FD">
      <w:pPr>
        <w:jc w:val="center"/>
        <w:rPr>
          <w:rFonts w:cstheme="minorHAnsi"/>
          <w:b/>
          <w:bCs/>
          <w:sz w:val="24"/>
          <w:szCs w:val="24"/>
        </w:rPr>
      </w:pPr>
    </w:p>
    <w:p w14:paraId="2A1A3A55" w14:textId="1199BE42" w:rsidR="00AD7587" w:rsidRDefault="00CC68F6" w:rsidP="00AF13FD">
      <w:pPr>
        <w:jc w:val="center"/>
        <w:rPr>
          <w:rFonts w:cstheme="minorHAnsi"/>
          <w:b/>
          <w:bCs/>
          <w:sz w:val="24"/>
          <w:szCs w:val="24"/>
        </w:rPr>
      </w:pPr>
      <w:r>
        <w:rPr>
          <w:rFonts w:cstheme="minorHAnsi"/>
          <w:b/>
          <w:bCs/>
          <w:sz w:val="24"/>
          <w:szCs w:val="24"/>
        </w:rPr>
        <w:t>2</w:t>
      </w:r>
      <w:r w:rsidR="00AD7587" w:rsidRPr="00AD7587">
        <w:rPr>
          <w:rFonts w:cstheme="minorHAnsi"/>
          <w:b/>
          <w:bCs/>
          <w:sz w:val="24"/>
          <w:szCs w:val="24"/>
        </w:rPr>
        <w:t>º Desarrollo de Aplicaciones Web</w:t>
      </w:r>
    </w:p>
    <w:p w14:paraId="4B3C95B0" w14:textId="77777777" w:rsidR="00AD7587" w:rsidRPr="00AD7587" w:rsidRDefault="00AD7587" w:rsidP="00AF13FD">
      <w:pPr>
        <w:jc w:val="center"/>
        <w:rPr>
          <w:rFonts w:cstheme="minorHAnsi"/>
          <w:b/>
          <w:bCs/>
          <w:sz w:val="24"/>
          <w:szCs w:val="24"/>
        </w:rPr>
      </w:pPr>
    </w:p>
    <w:p w14:paraId="6E474D5D" w14:textId="12AE5A0C" w:rsidR="0052345C" w:rsidRPr="00464D77" w:rsidRDefault="00AD7587" w:rsidP="00AF13FD">
      <w:pPr>
        <w:jc w:val="center"/>
        <w:rPr>
          <w:rFonts w:cstheme="minorHAnsi"/>
          <w:b/>
          <w:bCs/>
          <w:sz w:val="24"/>
          <w:szCs w:val="24"/>
        </w:rPr>
      </w:pPr>
      <w:r w:rsidRPr="00AD7587">
        <w:rPr>
          <w:rFonts w:cstheme="minorHAnsi"/>
          <w:b/>
          <w:bCs/>
          <w:sz w:val="24"/>
          <w:szCs w:val="24"/>
        </w:rPr>
        <w:t>Profesor</w:t>
      </w:r>
      <w:r w:rsidR="00D41836">
        <w:rPr>
          <w:rFonts w:cstheme="minorHAnsi"/>
          <w:b/>
          <w:bCs/>
          <w:sz w:val="24"/>
          <w:szCs w:val="24"/>
        </w:rPr>
        <w:t>/a</w:t>
      </w:r>
      <w:r w:rsidRPr="00AD7587">
        <w:rPr>
          <w:rFonts w:cstheme="minorHAnsi"/>
          <w:b/>
          <w:bCs/>
          <w:sz w:val="24"/>
          <w:szCs w:val="24"/>
        </w:rPr>
        <w:t>:</w:t>
      </w:r>
      <w:r w:rsidR="00464D77">
        <w:rPr>
          <w:rFonts w:cstheme="minorHAnsi"/>
          <w:b/>
          <w:bCs/>
          <w:sz w:val="24"/>
          <w:szCs w:val="24"/>
        </w:rPr>
        <w:t xml:space="preserve"> </w:t>
      </w:r>
      <w:r w:rsidR="00CA3E4A">
        <w:rPr>
          <w:rFonts w:cstheme="minorHAnsi"/>
          <w:b/>
          <w:bCs/>
          <w:sz w:val="24"/>
          <w:szCs w:val="24"/>
        </w:rPr>
        <w:t>Fernando Ureña</w:t>
      </w:r>
    </w:p>
    <w:p w14:paraId="55F3A168" w14:textId="77777777" w:rsidR="00715C55" w:rsidRPr="003976D2" w:rsidRDefault="0052345C" w:rsidP="00AB5AE8">
      <w:pPr>
        <w:rPr>
          <w:rFonts w:cstheme="minorHAnsi"/>
          <w:szCs w:val="20"/>
        </w:rPr>
      </w:pPr>
      <w:r>
        <w:rPr>
          <w:rFonts w:cstheme="minorHAnsi"/>
          <w:b/>
          <w:bCs/>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245190802"/>
        <w:docPartObj>
          <w:docPartGallery w:val="Table of Contents"/>
          <w:docPartUnique/>
        </w:docPartObj>
      </w:sdtPr>
      <w:sdtEndPr>
        <w:rPr>
          <w:rFonts w:ascii="Verdana" w:hAnsi="Verdana"/>
          <w:b/>
          <w:bCs/>
          <w:sz w:val="20"/>
        </w:rPr>
      </w:sdtEndPr>
      <w:sdtContent>
        <w:p w14:paraId="7E83EB1E" w14:textId="2849A880" w:rsidR="00715C55" w:rsidRDefault="00715C55">
          <w:pPr>
            <w:pStyle w:val="TtuloTDC"/>
          </w:pPr>
          <w:r>
            <w:t>Contenido</w:t>
          </w:r>
        </w:p>
        <w:p w14:paraId="76272F25" w14:textId="38DD5F16" w:rsidR="00EE480E" w:rsidRDefault="00715C55">
          <w:pPr>
            <w:pStyle w:val="TDC1"/>
            <w:tabs>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88652412" w:history="1">
            <w:r w:rsidR="00EE480E" w:rsidRPr="008B3EFD">
              <w:rPr>
                <w:rStyle w:val="Hipervnculo"/>
                <w:noProof/>
              </w:rPr>
              <w:t>Como desplegar la aplicación</w:t>
            </w:r>
            <w:r w:rsidR="00EE480E">
              <w:rPr>
                <w:noProof/>
                <w:webHidden/>
              </w:rPr>
              <w:tab/>
            </w:r>
            <w:r w:rsidR="00EE480E">
              <w:rPr>
                <w:noProof/>
                <w:webHidden/>
              </w:rPr>
              <w:fldChar w:fldCharType="begin"/>
            </w:r>
            <w:r w:rsidR="00EE480E">
              <w:rPr>
                <w:noProof/>
                <w:webHidden/>
              </w:rPr>
              <w:instrText xml:space="preserve"> PAGEREF _Toc188652412 \h </w:instrText>
            </w:r>
            <w:r w:rsidR="00EE480E">
              <w:rPr>
                <w:noProof/>
                <w:webHidden/>
              </w:rPr>
            </w:r>
            <w:r w:rsidR="00EE480E">
              <w:rPr>
                <w:noProof/>
                <w:webHidden/>
              </w:rPr>
              <w:fldChar w:fldCharType="separate"/>
            </w:r>
            <w:r w:rsidR="00A1449B">
              <w:rPr>
                <w:noProof/>
                <w:webHidden/>
              </w:rPr>
              <w:t>3</w:t>
            </w:r>
            <w:r w:rsidR="00EE480E">
              <w:rPr>
                <w:noProof/>
                <w:webHidden/>
              </w:rPr>
              <w:fldChar w:fldCharType="end"/>
            </w:r>
          </w:hyperlink>
        </w:p>
        <w:p w14:paraId="5848A3F6" w14:textId="25601C26" w:rsidR="00EE480E" w:rsidRDefault="00EE480E">
          <w:pPr>
            <w:pStyle w:val="TDC1"/>
            <w:tabs>
              <w:tab w:val="right" w:leader="dot" w:pos="8494"/>
            </w:tabs>
            <w:rPr>
              <w:rFonts w:asciiTheme="minorHAnsi" w:eastAsiaTheme="minorEastAsia" w:hAnsiTheme="minorHAnsi"/>
              <w:noProof/>
              <w:sz w:val="24"/>
              <w:szCs w:val="24"/>
              <w:lang w:eastAsia="es-ES"/>
            </w:rPr>
          </w:pPr>
          <w:hyperlink w:anchor="_Toc188652413" w:history="1">
            <w:r w:rsidRPr="008B3EFD">
              <w:rPr>
                <w:rStyle w:val="Hipervnculo"/>
                <w:noProof/>
              </w:rPr>
              <w:t>Sprint 1: Configuración inicial del proyecto y autenticación</w:t>
            </w:r>
            <w:r>
              <w:rPr>
                <w:noProof/>
                <w:webHidden/>
              </w:rPr>
              <w:tab/>
            </w:r>
            <w:r>
              <w:rPr>
                <w:noProof/>
                <w:webHidden/>
              </w:rPr>
              <w:fldChar w:fldCharType="begin"/>
            </w:r>
            <w:r>
              <w:rPr>
                <w:noProof/>
                <w:webHidden/>
              </w:rPr>
              <w:instrText xml:space="preserve"> PAGEREF _Toc188652413 \h </w:instrText>
            </w:r>
            <w:r>
              <w:rPr>
                <w:noProof/>
                <w:webHidden/>
              </w:rPr>
            </w:r>
            <w:r>
              <w:rPr>
                <w:noProof/>
                <w:webHidden/>
              </w:rPr>
              <w:fldChar w:fldCharType="separate"/>
            </w:r>
            <w:r w:rsidR="00A1449B">
              <w:rPr>
                <w:noProof/>
                <w:webHidden/>
              </w:rPr>
              <w:t>5</w:t>
            </w:r>
            <w:r>
              <w:rPr>
                <w:noProof/>
                <w:webHidden/>
              </w:rPr>
              <w:fldChar w:fldCharType="end"/>
            </w:r>
          </w:hyperlink>
        </w:p>
        <w:p w14:paraId="25DFE406" w14:textId="75C70894" w:rsidR="00715C55" w:rsidRDefault="00715C55">
          <w:r>
            <w:rPr>
              <w:b/>
              <w:bCs/>
              <w:noProof/>
            </w:rPr>
            <w:fldChar w:fldCharType="end"/>
          </w:r>
        </w:p>
      </w:sdtContent>
    </w:sdt>
    <w:p w14:paraId="427BBCD8" w14:textId="0EAC3151" w:rsidR="00715C55" w:rsidRDefault="00715C55">
      <w:pPr>
        <w:rPr>
          <w:rFonts w:cstheme="minorHAnsi"/>
          <w:szCs w:val="20"/>
        </w:rPr>
      </w:pPr>
      <w:r>
        <w:rPr>
          <w:rFonts w:cstheme="minorHAnsi"/>
          <w:szCs w:val="20"/>
        </w:rPr>
        <w:br w:type="page"/>
      </w:r>
    </w:p>
    <w:p w14:paraId="4C678B72" w14:textId="31C80001" w:rsidR="006B5EA9" w:rsidRPr="00497722" w:rsidRDefault="006B5EA9" w:rsidP="00497722">
      <w:pPr>
        <w:pStyle w:val="Ttulo1"/>
      </w:pPr>
      <w:bookmarkStart w:id="0" w:name="_Toc188652412"/>
      <w:r w:rsidRPr="00497722">
        <w:lastRenderedPageBreak/>
        <w:t>Como desplegar la aplicación</w:t>
      </w:r>
      <w:bookmarkEnd w:id="0"/>
    </w:p>
    <w:p w14:paraId="18B09544" w14:textId="3DC180EC" w:rsidR="006B5EA9" w:rsidRDefault="00892564" w:rsidP="00892564">
      <w:r>
        <w:t>Para desplegar la aplicación en nuestro equipo necesitamos lo siguiente:</w:t>
      </w:r>
    </w:p>
    <w:p w14:paraId="79F6CE53" w14:textId="408443DB" w:rsidR="00497722" w:rsidRDefault="00497722" w:rsidP="00497722">
      <w:pPr>
        <w:pStyle w:val="Prrafodelista"/>
        <w:numPr>
          <w:ilvl w:val="0"/>
          <w:numId w:val="8"/>
        </w:numPr>
        <w:rPr>
          <w:b/>
          <w:bCs/>
        </w:rPr>
      </w:pPr>
      <w:r>
        <w:rPr>
          <w:b/>
          <w:bCs/>
        </w:rPr>
        <w:t>Descargar e instalar Xampp.</w:t>
      </w:r>
    </w:p>
    <w:p w14:paraId="0692007F" w14:textId="77777777" w:rsidR="00497722" w:rsidRDefault="00497722" w:rsidP="00497722">
      <w:r w:rsidRPr="00497722">
        <w:t>Para</w:t>
      </w:r>
      <w:r>
        <w:t xml:space="preserve"> instalar este software debemos dirigirnos a la siguiente url:</w:t>
      </w:r>
    </w:p>
    <w:p w14:paraId="72FCF172" w14:textId="2CBF0820" w:rsidR="00497722" w:rsidRDefault="00497722" w:rsidP="00497722">
      <w:pPr>
        <w:jc w:val="center"/>
      </w:pPr>
      <w:hyperlink r:id="rId9" w:history="1">
        <w:r w:rsidRPr="00DF3840">
          <w:rPr>
            <w:rStyle w:val="Hipervnculo"/>
          </w:rPr>
          <w:t>https://www.apachefriends.org/es/index.html</w:t>
        </w:r>
      </w:hyperlink>
    </w:p>
    <w:p w14:paraId="7F93D4CE" w14:textId="77777777" w:rsidR="00497722" w:rsidRDefault="00497722" w:rsidP="00497722">
      <w:pPr>
        <w:ind w:firstLine="360"/>
      </w:pPr>
      <w:r>
        <w:t>Y hacer click en el botón de la pantalla, después, debemos seguir la instalación siguiendo las instrucciones que nos indica.</w:t>
      </w:r>
    </w:p>
    <w:p w14:paraId="0BADE5C6" w14:textId="5D3A94A6" w:rsidR="00497722" w:rsidRPr="00497722" w:rsidRDefault="00497722" w:rsidP="00497722">
      <w:pPr>
        <w:jc w:val="center"/>
      </w:pPr>
      <w:r>
        <w:rPr>
          <w:noProof/>
        </w:rPr>
        <w:drawing>
          <wp:inline distT="0" distB="0" distL="0" distR="0" wp14:anchorId="2B659526" wp14:editId="45C70774">
            <wp:extent cx="3600000" cy="1487159"/>
            <wp:effectExtent l="0" t="0" r="635" b="0"/>
            <wp:docPr id="130051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869" name=""/>
                    <pic:cNvPicPr/>
                  </pic:nvPicPr>
                  <pic:blipFill>
                    <a:blip r:embed="rId10"/>
                    <a:stretch>
                      <a:fillRect/>
                    </a:stretch>
                  </pic:blipFill>
                  <pic:spPr>
                    <a:xfrm>
                      <a:off x="0" y="0"/>
                      <a:ext cx="3600000" cy="1487159"/>
                    </a:xfrm>
                    <a:prstGeom prst="rect">
                      <a:avLst/>
                    </a:prstGeom>
                  </pic:spPr>
                </pic:pic>
              </a:graphicData>
            </a:graphic>
          </wp:inline>
        </w:drawing>
      </w:r>
    </w:p>
    <w:p w14:paraId="0DF742A0" w14:textId="61D91CF5" w:rsidR="00497722" w:rsidRPr="00497722" w:rsidRDefault="00497722" w:rsidP="00497722">
      <w:pPr>
        <w:pStyle w:val="Prrafodelista"/>
        <w:numPr>
          <w:ilvl w:val="0"/>
          <w:numId w:val="8"/>
        </w:numPr>
        <w:rPr>
          <w:b/>
          <w:bCs/>
        </w:rPr>
      </w:pPr>
      <w:r w:rsidRPr="00497722">
        <w:rPr>
          <w:b/>
          <w:bCs/>
        </w:rPr>
        <w:t>Descargar e instalar Composer</w:t>
      </w:r>
    </w:p>
    <w:p w14:paraId="3AEE3B91" w14:textId="0A49CD3C" w:rsidR="00497722" w:rsidRDefault="00497722" w:rsidP="00497722">
      <w:r w:rsidRPr="00497722">
        <w:t>Para</w:t>
      </w:r>
      <w:r>
        <w:t xml:space="preserve"> instalar este software debemos dirigirnos a la siguiente url:</w:t>
      </w:r>
    </w:p>
    <w:p w14:paraId="2E896598" w14:textId="3B24A269" w:rsidR="00497722" w:rsidRDefault="00497722" w:rsidP="00497722">
      <w:pPr>
        <w:jc w:val="center"/>
      </w:pPr>
      <w:hyperlink r:id="rId11" w:history="1">
        <w:r w:rsidRPr="00DF3840">
          <w:rPr>
            <w:rStyle w:val="Hipervnculo"/>
          </w:rPr>
          <w:t>https://getcomposer.org/</w:t>
        </w:r>
      </w:hyperlink>
    </w:p>
    <w:p w14:paraId="5C50DF91" w14:textId="381C3C3D" w:rsidR="00497722" w:rsidRDefault="00497722" w:rsidP="00497722">
      <w:pPr>
        <w:ind w:firstLine="360"/>
      </w:pPr>
      <w:r>
        <w:t>Y hacer click en el botón de la pantalla, después, debemos seguir la instalación siguiendo las instrucciones que nos indica.</w:t>
      </w:r>
    </w:p>
    <w:p w14:paraId="5F5D9D5F" w14:textId="4814CE89" w:rsidR="00497722" w:rsidRPr="00497722" w:rsidRDefault="00497722" w:rsidP="00497722">
      <w:pPr>
        <w:ind w:firstLine="360"/>
        <w:jc w:val="center"/>
      </w:pPr>
      <w:r>
        <w:rPr>
          <w:noProof/>
        </w:rPr>
        <w:drawing>
          <wp:inline distT="0" distB="0" distL="0" distR="0" wp14:anchorId="61444A44" wp14:editId="2B4B5104">
            <wp:extent cx="1512420" cy="1800000"/>
            <wp:effectExtent l="0" t="0" r="0" b="0"/>
            <wp:docPr id="895120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0611" name=""/>
                    <pic:cNvPicPr/>
                  </pic:nvPicPr>
                  <pic:blipFill>
                    <a:blip r:embed="rId12"/>
                    <a:stretch>
                      <a:fillRect/>
                    </a:stretch>
                  </pic:blipFill>
                  <pic:spPr>
                    <a:xfrm>
                      <a:off x="0" y="0"/>
                      <a:ext cx="1512420" cy="1800000"/>
                    </a:xfrm>
                    <a:prstGeom prst="rect">
                      <a:avLst/>
                    </a:prstGeom>
                  </pic:spPr>
                </pic:pic>
              </a:graphicData>
            </a:graphic>
          </wp:inline>
        </w:drawing>
      </w:r>
    </w:p>
    <w:p w14:paraId="22B1C85C" w14:textId="2749B968" w:rsidR="00741B47" w:rsidRDefault="00741B47" w:rsidP="00497722">
      <w:pPr>
        <w:pStyle w:val="Prrafodelista"/>
        <w:numPr>
          <w:ilvl w:val="0"/>
          <w:numId w:val="8"/>
        </w:numPr>
        <w:rPr>
          <w:b/>
          <w:bCs/>
        </w:rPr>
      </w:pPr>
      <w:r>
        <w:rPr>
          <w:b/>
          <w:bCs/>
        </w:rPr>
        <w:t>Descargar e instalar Node.js</w:t>
      </w:r>
    </w:p>
    <w:p w14:paraId="29F9E42F" w14:textId="77777777" w:rsidR="00741B47" w:rsidRDefault="00741B47" w:rsidP="00741B47">
      <w:r w:rsidRPr="00497722">
        <w:t>Para</w:t>
      </w:r>
      <w:r>
        <w:t xml:space="preserve"> instalar este software debemos dirigirnos a la siguiente url:</w:t>
      </w:r>
    </w:p>
    <w:p w14:paraId="7722DF32" w14:textId="232F531C" w:rsidR="00741B47" w:rsidRDefault="00741B47" w:rsidP="00741B47">
      <w:pPr>
        <w:ind w:left="360"/>
        <w:jc w:val="center"/>
      </w:pPr>
      <w:hyperlink r:id="rId13" w:history="1">
        <w:r w:rsidRPr="00741B47">
          <w:rPr>
            <w:rStyle w:val="Hipervnculo"/>
          </w:rPr>
          <w:t>https://nodejs.org/es/download</w:t>
        </w:r>
      </w:hyperlink>
    </w:p>
    <w:p w14:paraId="13E99268" w14:textId="17FBA1A2" w:rsidR="00741B47" w:rsidRDefault="00741B47" w:rsidP="00741B47">
      <w:pPr>
        <w:ind w:left="360" w:firstLine="348"/>
      </w:pPr>
      <w:r>
        <w:lastRenderedPageBreak/>
        <w:t>Y hacer click en el botón de la pantalla, después, debemos seguir la instalación siguiendo las instrucciones que nos indica.</w:t>
      </w:r>
    </w:p>
    <w:p w14:paraId="2F1DF729" w14:textId="674BC0E7" w:rsidR="00741B47" w:rsidRPr="00741B47" w:rsidRDefault="00741B47" w:rsidP="00741B47">
      <w:pPr>
        <w:ind w:left="360" w:firstLine="348"/>
        <w:jc w:val="center"/>
        <w:rPr>
          <w:b/>
          <w:bCs/>
        </w:rPr>
      </w:pPr>
      <w:r>
        <w:rPr>
          <w:noProof/>
        </w:rPr>
        <w:drawing>
          <wp:inline distT="0" distB="0" distL="0" distR="0" wp14:anchorId="60344DDC" wp14:editId="615A2843">
            <wp:extent cx="3600000" cy="2492568"/>
            <wp:effectExtent l="0" t="0" r="635" b="3175"/>
            <wp:docPr id="2049825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5367" name=""/>
                    <pic:cNvPicPr/>
                  </pic:nvPicPr>
                  <pic:blipFill>
                    <a:blip r:embed="rId14"/>
                    <a:stretch>
                      <a:fillRect/>
                    </a:stretch>
                  </pic:blipFill>
                  <pic:spPr>
                    <a:xfrm>
                      <a:off x="0" y="0"/>
                      <a:ext cx="3600000" cy="2492568"/>
                    </a:xfrm>
                    <a:prstGeom prst="rect">
                      <a:avLst/>
                    </a:prstGeom>
                  </pic:spPr>
                </pic:pic>
              </a:graphicData>
            </a:graphic>
          </wp:inline>
        </w:drawing>
      </w:r>
    </w:p>
    <w:p w14:paraId="5863DFA2" w14:textId="1DC827F6" w:rsidR="00497722" w:rsidRDefault="00497722" w:rsidP="00497722">
      <w:pPr>
        <w:pStyle w:val="Prrafodelista"/>
        <w:numPr>
          <w:ilvl w:val="0"/>
          <w:numId w:val="8"/>
        </w:numPr>
        <w:rPr>
          <w:b/>
          <w:bCs/>
        </w:rPr>
      </w:pPr>
      <w:r>
        <w:rPr>
          <w:b/>
          <w:bCs/>
        </w:rPr>
        <w:t>Descargar o clonar el repositorio</w:t>
      </w:r>
    </w:p>
    <w:p w14:paraId="77C7F8F3" w14:textId="60AA9818" w:rsidR="00497722" w:rsidRDefault="00497722" w:rsidP="00497722">
      <w:r>
        <w:t>Para descargar el repositorio, debemos dirigirnos a la siguiente url de github:</w:t>
      </w:r>
    </w:p>
    <w:p w14:paraId="25ABEE06" w14:textId="7581BA61" w:rsidR="00497722" w:rsidRDefault="00497722" w:rsidP="00497722">
      <w:pPr>
        <w:jc w:val="center"/>
      </w:pPr>
      <w:hyperlink r:id="rId15" w:history="1">
        <w:r w:rsidRPr="00DF3840">
          <w:rPr>
            <w:rStyle w:val="Hipervnculo"/>
          </w:rPr>
          <w:t>https://github.com/juanantonioVM/restaurant.git</w:t>
        </w:r>
      </w:hyperlink>
    </w:p>
    <w:p w14:paraId="0E0B5DD8" w14:textId="7049F861" w:rsidR="00497722" w:rsidRDefault="00497722" w:rsidP="00497722">
      <w:pPr>
        <w:ind w:firstLine="360"/>
      </w:pPr>
      <w:r>
        <w:t>Una vez con la url, podemos clonar el repositorio a través de softwares de seguimiento de proyectos como Fork, pulsando sobre Clone Repository, colocando la url del repositorio y eligiendo la ruta de destino de donde lo queremos clonar.</w:t>
      </w:r>
    </w:p>
    <w:p w14:paraId="55BA9F2A" w14:textId="2C270F35" w:rsidR="00497722" w:rsidRDefault="00497722" w:rsidP="00497722">
      <w:pPr>
        <w:ind w:firstLine="360"/>
      </w:pPr>
      <w:r>
        <w:t>También podemos descargar el proyecto descargando el proyecto en formato comprimido desde github</w:t>
      </w:r>
      <w:r w:rsidR="0061669F">
        <w:t>.</w:t>
      </w:r>
    </w:p>
    <w:p w14:paraId="390AF590" w14:textId="23141A79" w:rsidR="0061669F" w:rsidRDefault="0061669F" w:rsidP="00497722">
      <w:pPr>
        <w:ind w:firstLine="360"/>
      </w:pPr>
      <w:r>
        <w:t>Para desplegar la aplicación debemos colocar este proyecto dentro de la carpeta htdocs de Xampp, y, una vez ahí, abrir este programa para iniciar el servidor en local, pulsando en los siguientes botones:</w:t>
      </w:r>
    </w:p>
    <w:p w14:paraId="55825A09" w14:textId="0E6B8F5F" w:rsidR="0061669F" w:rsidRPr="00497722" w:rsidRDefault="0061669F" w:rsidP="00497722">
      <w:pPr>
        <w:ind w:firstLine="360"/>
      </w:pPr>
      <w:r>
        <w:rPr>
          <w:noProof/>
        </w:rPr>
        <w:drawing>
          <wp:inline distT="0" distB="0" distL="0" distR="0" wp14:anchorId="4F67DC18" wp14:editId="5E73617A">
            <wp:extent cx="5361905" cy="1685714"/>
            <wp:effectExtent l="0" t="0" r="0" b="0"/>
            <wp:docPr id="1025175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75929" name=""/>
                    <pic:cNvPicPr/>
                  </pic:nvPicPr>
                  <pic:blipFill>
                    <a:blip r:embed="rId16"/>
                    <a:stretch>
                      <a:fillRect/>
                    </a:stretch>
                  </pic:blipFill>
                  <pic:spPr>
                    <a:xfrm>
                      <a:off x="0" y="0"/>
                      <a:ext cx="5361905" cy="1685714"/>
                    </a:xfrm>
                    <a:prstGeom prst="rect">
                      <a:avLst/>
                    </a:prstGeom>
                  </pic:spPr>
                </pic:pic>
              </a:graphicData>
            </a:graphic>
          </wp:inline>
        </w:drawing>
      </w:r>
    </w:p>
    <w:p w14:paraId="30DA1A9C" w14:textId="1573FE50" w:rsidR="00497722" w:rsidRDefault="00497722" w:rsidP="00497722">
      <w:pPr>
        <w:pStyle w:val="Prrafodelista"/>
        <w:numPr>
          <w:ilvl w:val="0"/>
          <w:numId w:val="8"/>
        </w:numPr>
        <w:rPr>
          <w:b/>
          <w:bCs/>
        </w:rPr>
      </w:pPr>
      <w:r>
        <w:rPr>
          <w:b/>
          <w:bCs/>
        </w:rPr>
        <w:t>Realizar las migraciones</w:t>
      </w:r>
      <w:r w:rsidR="009B7824">
        <w:rPr>
          <w:b/>
          <w:bCs/>
        </w:rPr>
        <w:t xml:space="preserve"> y seeders</w:t>
      </w:r>
    </w:p>
    <w:p w14:paraId="5077C096" w14:textId="2C618A5A" w:rsidR="0061669F" w:rsidRDefault="0061669F" w:rsidP="0061669F">
      <w:pPr>
        <w:ind w:firstLine="360"/>
      </w:pPr>
      <w:r>
        <w:lastRenderedPageBreak/>
        <w:t>Para realizar las migraciones, debemos abrir nuestro proyecto desde la PowerShell de Windows en modo administrador, y colocar el siguiente comando:</w:t>
      </w:r>
    </w:p>
    <w:p w14:paraId="2DBFF383" w14:textId="37EDB731" w:rsidR="0061669F" w:rsidRDefault="0061669F" w:rsidP="0061669F">
      <w:pPr>
        <w:ind w:left="360"/>
      </w:pPr>
      <w:r>
        <w:rPr>
          <w:noProof/>
        </w:rPr>
        <w:drawing>
          <wp:inline distT="0" distB="0" distL="0" distR="0" wp14:anchorId="35999B08" wp14:editId="1B8E07CB">
            <wp:extent cx="5400040" cy="2091690"/>
            <wp:effectExtent l="0" t="0" r="0" b="3810"/>
            <wp:docPr id="889696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700" name=""/>
                    <pic:cNvPicPr/>
                  </pic:nvPicPr>
                  <pic:blipFill>
                    <a:blip r:embed="rId17"/>
                    <a:stretch>
                      <a:fillRect/>
                    </a:stretch>
                  </pic:blipFill>
                  <pic:spPr>
                    <a:xfrm>
                      <a:off x="0" y="0"/>
                      <a:ext cx="5400040" cy="2091690"/>
                    </a:xfrm>
                    <a:prstGeom prst="rect">
                      <a:avLst/>
                    </a:prstGeom>
                  </pic:spPr>
                </pic:pic>
              </a:graphicData>
            </a:graphic>
          </wp:inline>
        </w:drawing>
      </w:r>
    </w:p>
    <w:p w14:paraId="6757238F" w14:textId="52ABC644" w:rsidR="008F1419" w:rsidRDefault="0061669F" w:rsidP="0061669F">
      <w:pPr>
        <w:ind w:firstLine="360"/>
      </w:pPr>
      <w:r>
        <w:t>Como vemos, confirmando la pregunta que nos realiza, nos crea también la base de datos sobre la que se va a apoyar nuestro proyecto.</w:t>
      </w:r>
      <w:r w:rsidR="008F1419">
        <w:t xml:space="preserve"> Ahora debemos implementar los seeders, para los cuales usaremos el siguiente comando, con el cual se nos transferirán todos los datos:</w:t>
      </w:r>
    </w:p>
    <w:p w14:paraId="53BACAA4" w14:textId="11E5D456" w:rsidR="008F1419" w:rsidRDefault="008F1419" w:rsidP="0061669F">
      <w:pPr>
        <w:ind w:firstLine="360"/>
      </w:pPr>
      <w:r>
        <w:rPr>
          <w:noProof/>
        </w:rPr>
        <w:drawing>
          <wp:inline distT="0" distB="0" distL="0" distR="0" wp14:anchorId="390FACC7" wp14:editId="18B6101F">
            <wp:extent cx="5400040" cy="882015"/>
            <wp:effectExtent l="0" t="0" r="0" b="0"/>
            <wp:docPr id="1330686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925" name=""/>
                    <pic:cNvPicPr/>
                  </pic:nvPicPr>
                  <pic:blipFill>
                    <a:blip r:embed="rId18"/>
                    <a:stretch>
                      <a:fillRect/>
                    </a:stretch>
                  </pic:blipFill>
                  <pic:spPr>
                    <a:xfrm>
                      <a:off x="0" y="0"/>
                      <a:ext cx="5400040" cy="882015"/>
                    </a:xfrm>
                    <a:prstGeom prst="rect">
                      <a:avLst/>
                    </a:prstGeom>
                  </pic:spPr>
                </pic:pic>
              </a:graphicData>
            </a:graphic>
          </wp:inline>
        </w:drawing>
      </w:r>
    </w:p>
    <w:p w14:paraId="58B6ED7F" w14:textId="0A9B307A" w:rsidR="00F33B53" w:rsidRDefault="008F1419" w:rsidP="0061669F">
      <w:pPr>
        <w:ind w:firstLine="360"/>
      </w:pPr>
      <w:r>
        <w:t>Una vez puesto, solo tendremos que registrarnos con el sistema que nos proporciona Laravel UI, y ya podremos navegar por nuestra página con normalidad. T</w:t>
      </w:r>
      <w:r w:rsidR="00F33B53">
        <w:t>endremos que entrar la</w:t>
      </w:r>
      <w:r>
        <w:t>s</w:t>
      </w:r>
      <w:r w:rsidR="00F33B53">
        <w:t xml:space="preserve"> siguiente</w:t>
      </w:r>
      <w:r>
        <w:t>s</w:t>
      </w:r>
      <w:r w:rsidR="00F33B53">
        <w:t xml:space="preserve"> url</w:t>
      </w:r>
      <w:r>
        <w:t>’s</w:t>
      </w:r>
      <w:r w:rsidR="00F33B53">
        <w:t xml:space="preserve"> para ver la</w:t>
      </w:r>
      <w:r>
        <w:t>s</w:t>
      </w:r>
      <w:r w:rsidR="00F33B53">
        <w:t xml:space="preserve"> página</w:t>
      </w:r>
      <w:r>
        <w:t>s</w:t>
      </w:r>
      <w:r w:rsidR="00F33B53">
        <w:t xml:space="preserve"> principal</w:t>
      </w:r>
      <w:r>
        <w:t>es</w:t>
      </w:r>
      <w:r w:rsidR="00F33B53">
        <w:t xml:space="preserve"> de nuestro proyecto y comenzar a usarlo:</w:t>
      </w:r>
    </w:p>
    <w:p w14:paraId="084C5B42" w14:textId="7121FC45" w:rsidR="00F33B53" w:rsidRDefault="00F348AE" w:rsidP="00F33B53">
      <w:pPr>
        <w:ind w:firstLine="360"/>
        <w:jc w:val="center"/>
      </w:pPr>
      <w:r>
        <w:t xml:space="preserve">Vista de la carta: </w:t>
      </w:r>
      <w:hyperlink r:id="rId19" w:history="1">
        <w:r w:rsidR="0042040D" w:rsidRPr="00DF3840">
          <w:rPr>
            <w:rStyle w:val="Hipervnculo"/>
          </w:rPr>
          <w:t>http://localhost/restaurant/laravel/public/menu</w:t>
        </w:r>
      </w:hyperlink>
      <w:r w:rsidR="0042040D">
        <w:t xml:space="preserve"> </w:t>
      </w:r>
    </w:p>
    <w:p w14:paraId="57ACA605" w14:textId="07865CEA" w:rsidR="00F348AE" w:rsidRPr="0061669F" w:rsidRDefault="00F348AE" w:rsidP="00F33B53">
      <w:pPr>
        <w:ind w:firstLine="360"/>
        <w:jc w:val="center"/>
      </w:pPr>
      <w:r>
        <w:t xml:space="preserve">Vista del administrador: </w:t>
      </w:r>
      <w:hyperlink r:id="rId20" w:history="1">
        <w:r w:rsidRPr="004E5717">
          <w:rPr>
            <w:rStyle w:val="Hipervnculo"/>
          </w:rPr>
          <w:t>http://localhost/restaurant/laravel/public/login</w:t>
        </w:r>
      </w:hyperlink>
      <w:r>
        <w:t xml:space="preserve"> </w:t>
      </w:r>
    </w:p>
    <w:p w14:paraId="7EEC9B0E" w14:textId="5BBF13CD" w:rsidR="0052345C" w:rsidRDefault="00565487" w:rsidP="00565487">
      <w:pPr>
        <w:pStyle w:val="Ttulo1"/>
      </w:pPr>
      <w:bookmarkStart w:id="1" w:name="_Toc188652413"/>
      <w:r w:rsidRPr="00565487">
        <w:t>Sprint 1: Configuración inicial del proyecto y autenticación</w:t>
      </w:r>
      <w:bookmarkEnd w:id="1"/>
    </w:p>
    <w:p w14:paraId="2307B645" w14:textId="77777777" w:rsidR="00565487" w:rsidRDefault="00565487" w:rsidP="00565487">
      <w:pPr>
        <w:ind w:firstLine="708"/>
      </w:pPr>
      <w:r w:rsidRPr="00565487">
        <w:rPr>
          <w:b/>
          <w:bCs/>
        </w:rPr>
        <w:t>Objetivo</w:t>
      </w:r>
      <w:r>
        <w:t>: Configurar el entorno, establecer la arquitectura básica (MVC), y</w:t>
      </w:r>
    </w:p>
    <w:p w14:paraId="3F513F02" w14:textId="79E8319B" w:rsidR="00565487" w:rsidRDefault="00565487" w:rsidP="00565487">
      <w:r>
        <w:t>preparar el sistema de autenticación y control de versiones.</w:t>
      </w:r>
    </w:p>
    <w:p w14:paraId="09080DDC" w14:textId="4C2B8192" w:rsidR="00565487" w:rsidRDefault="00565487" w:rsidP="00565487">
      <w:pPr>
        <w:ind w:firstLine="360"/>
        <w:rPr>
          <w:b/>
          <w:bCs/>
        </w:rPr>
      </w:pPr>
      <w:r w:rsidRPr="00565487">
        <w:rPr>
          <w:b/>
          <w:bCs/>
        </w:rPr>
        <w:t>Tareas:</w:t>
      </w:r>
    </w:p>
    <w:p w14:paraId="49CD6469" w14:textId="47AC4FA4" w:rsidR="00565487" w:rsidRDefault="00565487" w:rsidP="00565487">
      <w:pPr>
        <w:pStyle w:val="Prrafodelista"/>
        <w:numPr>
          <w:ilvl w:val="0"/>
          <w:numId w:val="2"/>
        </w:numPr>
        <w:rPr>
          <w:b/>
          <w:bCs/>
        </w:rPr>
      </w:pPr>
      <w:r w:rsidRPr="00565487">
        <w:rPr>
          <w:b/>
          <w:bCs/>
        </w:rPr>
        <w:lastRenderedPageBreak/>
        <w:t>Configuración inicial:</w:t>
      </w:r>
    </w:p>
    <w:p w14:paraId="26EF0639" w14:textId="77777777" w:rsidR="00565487" w:rsidRDefault="00565487" w:rsidP="00565487">
      <w:pPr>
        <w:pStyle w:val="Prrafodelista"/>
        <w:numPr>
          <w:ilvl w:val="0"/>
          <w:numId w:val="4"/>
        </w:numPr>
      </w:pPr>
      <w:r w:rsidRPr="00565487">
        <w:t>Crear el proyecto Laravel.</w:t>
      </w:r>
    </w:p>
    <w:p w14:paraId="7847C48D" w14:textId="26152B3A" w:rsidR="004733CA" w:rsidRDefault="004733CA" w:rsidP="004733CA">
      <w:pPr>
        <w:ind w:firstLine="708"/>
      </w:pPr>
      <w:r>
        <w:t>Para crear el proyecto con laravel, debemos escribir la siguiente línea de comandos en la PowerShell, dentro de la carpeta de proyecto que queremos empezar.</w:t>
      </w:r>
    </w:p>
    <w:p w14:paraId="3F361454" w14:textId="6129B98F" w:rsidR="004733CA" w:rsidRPr="00565487" w:rsidRDefault="004733CA" w:rsidP="004733CA">
      <w:pPr>
        <w:ind w:left="708"/>
      </w:pPr>
      <w:r>
        <w:rPr>
          <w:noProof/>
        </w:rPr>
        <w:drawing>
          <wp:inline distT="0" distB="0" distL="0" distR="0" wp14:anchorId="18C08A94" wp14:editId="04D429A8">
            <wp:extent cx="5400040" cy="235585"/>
            <wp:effectExtent l="0" t="0" r="0" b="0"/>
            <wp:docPr id="913072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2625" name=""/>
                    <pic:cNvPicPr/>
                  </pic:nvPicPr>
                  <pic:blipFill>
                    <a:blip r:embed="rId21"/>
                    <a:stretch>
                      <a:fillRect/>
                    </a:stretch>
                  </pic:blipFill>
                  <pic:spPr>
                    <a:xfrm>
                      <a:off x="0" y="0"/>
                      <a:ext cx="5400040" cy="235585"/>
                    </a:xfrm>
                    <a:prstGeom prst="rect">
                      <a:avLst/>
                    </a:prstGeom>
                  </pic:spPr>
                </pic:pic>
              </a:graphicData>
            </a:graphic>
          </wp:inline>
        </w:drawing>
      </w:r>
    </w:p>
    <w:p w14:paraId="3ACE6DAF" w14:textId="72A1E058" w:rsidR="00565487" w:rsidRDefault="00565487" w:rsidP="00565487">
      <w:pPr>
        <w:pStyle w:val="Prrafodelista"/>
        <w:numPr>
          <w:ilvl w:val="0"/>
          <w:numId w:val="4"/>
        </w:numPr>
      </w:pPr>
      <w:r w:rsidRPr="00565487">
        <w:t>Configurar base de datos (MySQL) y archivo .env.</w:t>
      </w:r>
    </w:p>
    <w:p w14:paraId="19834ED8" w14:textId="4268A249" w:rsidR="004733CA" w:rsidRDefault="004733CA" w:rsidP="004733CA">
      <w:pPr>
        <w:ind w:firstLine="708"/>
      </w:pPr>
      <w:r>
        <w:t>Dentro del archivo .env, cambiamos esta línea de código para asignar el nombre de la base de datos.</w:t>
      </w:r>
    </w:p>
    <w:p w14:paraId="5DA3D2A6" w14:textId="504ADDB4" w:rsidR="004733CA" w:rsidRDefault="004733CA" w:rsidP="004733CA">
      <w:pPr>
        <w:jc w:val="center"/>
      </w:pPr>
      <w:r>
        <w:rPr>
          <w:noProof/>
        </w:rPr>
        <w:drawing>
          <wp:inline distT="0" distB="0" distL="0" distR="0" wp14:anchorId="632833E8" wp14:editId="185C2C3E">
            <wp:extent cx="2466667" cy="590476"/>
            <wp:effectExtent l="0" t="0" r="0" b="635"/>
            <wp:docPr id="2075833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3274" name=""/>
                    <pic:cNvPicPr/>
                  </pic:nvPicPr>
                  <pic:blipFill>
                    <a:blip r:embed="rId22"/>
                    <a:stretch>
                      <a:fillRect/>
                    </a:stretch>
                  </pic:blipFill>
                  <pic:spPr>
                    <a:xfrm>
                      <a:off x="0" y="0"/>
                      <a:ext cx="2466667" cy="590476"/>
                    </a:xfrm>
                    <a:prstGeom prst="rect">
                      <a:avLst/>
                    </a:prstGeom>
                  </pic:spPr>
                </pic:pic>
              </a:graphicData>
            </a:graphic>
          </wp:inline>
        </w:drawing>
      </w:r>
    </w:p>
    <w:p w14:paraId="1578B096" w14:textId="50418887" w:rsidR="004733CA" w:rsidRDefault="00F124D4" w:rsidP="00F124D4">
      <w:pPr>
        <w:ind w:firstLine="708"/>
      </w:pPr>
      <w:r>
        <w:t>Más adelante, cuando hagamos las migraciones de las tablas desde la PowerShell se creará automáticamente la base de datos en PHPMyAdmin. Para evitar fallos con las migraciones, debemos cambiar esta línea en el siguiente archivo:</w:t>
      </w:r>
    </w:p>
    <w:p w14:paraId="3CA4D4A9" w14:textId="2FD31D98" w:rsidR="00F124D4" w:rsidRPr="00565487" w:rsidRDefault="00F124D4" w:rsidP="00F124D4">
      <w:pPr>
        <w:ind w:firstLine="708"/>
        <w:jc w:val="center"/>
      </w:pPr>
      <w:r>
        <w:rPr>
          <w:noProof/>
        </w:rPr>
        <w:drawing>
          <wp:inline distT="0" distB="0" distL="0" distR="0" wp14:anchorId="51231A19" wp14:editId="4AAD0EAB">
            <wp:extent cx="3476190" cy="1323810"/>
            <wp:effectExtent l="0" t="0" r="0" b="0"/>
            <wp:docPr id="7814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996" name=""/>
                    <pic:cNvPicPr/>
                  </pic:nvPicPr>
                  <pic:blipFill>
                    <a:blip r:embed="rId23"/>
                    <a:stretch>
                      <a:fillRect/>
                    </a:stretch>
                  </pic:blipFill>
                  <pic:spPr>
                    <a:xfrm>
                      <a:off x="0" y="0"/>
                      <a:ext cx="3476190" cy="1323810"/>
                    </a:xfrm>
                    <a:prstGeom prst="rect">
                      <a:avLst/>
                    </a:prstGeom>
                  </pic:spPr>
                </pic:pic>
              </a:graphicData>
            </a:graphic>
          </wp:inline>
        </w:drawing>
      </w:r>
    </w:p>
    <w:p w14:paraId="1657B622" w14:textId="7E03D0CA" w:rsidR="00565487" w:rsidRDefault="00565487" w:rsidP="00565487">
      <w:pPr>
        <w:pStyle w:val="Prrafodelista"/>
        <w:numPr>
          <w:ilvl w:val="0"/>
          <w:numId w:val="4"/>
        </w:numPr>
      </w:pPr>
      <w:r w:rsidRPr="00565487">
        <w:t>Configurar un sistema de control de versiones con Git y establecer un</w:t>
      </w:r>
      <w:r>
        <w:t xml:space="preserve"> </w:t>
      </w:r>
      <w:r w:rsidRPr="00565487">
        <w:t>repositorio en GitHub.</w:t>
      </w:r>
    </w:p>
    <w:p w14:paraId="2232DB55" w14:textId="4913255D" w:rsidR="00F124D4" w:rsidRDefault="00F124D4" w:rsidP="00DB17A2">
      <w:pPr>
        <w:ind w:firstLine="360"/>
      </w:pPr>
      <w:r>
        <w:t xml:space="preserve">Para unir nuestro repositorio local con GitHub hemos usado Fork. Hemos creado un nuevo repositorio en la web de GitHub, y con Fork hemos iniciado </w:t>
      </w:r>
      <w:r w:rsidR="00DB17A2">
        <w:t>el repositorio en local. Para subirlo a GitHub simplemente debemos hacer un push con el mismo Fork e implementar el enlace del repositorio en la nube, el cual se nos crea cuando hacemos el repositorio.</w:t>
      </w:r>
    </w:p>
    <w:p w14:paraId="24E939A8" w14:textId="271610C4" w:rsidR="00DB17A2" w:rsidRDefault="00DB17A2" w:rsidP="00DB17A2">
      <w:pPr>
        <w:ind w:firstLine="360"/>
      </w:pPr>
      <w:r>
        <w:t>Antes de subirlo a GitHub, debemos borrar el archivo de .gitignore para que no haya ningún archivo que perdamos cuando hagamos el push. Este archivo lo encontramos en la carpeta de laravel. En mi caso lo he dejado vacío.</w:t>
      </w:r>
    </w:p>
    <w:p w14:paraId="0C58FCC5" w14:textId="27C69633" w:rsidR="005A26AD" w:rsidRDefault="005A26AD" w:rsidP="005A26AD">
      <w:pPr>
        <w:ind w:firstLine="360"/>
        <w:jc w:val="center"/>
      </w:pPr>
      <w:r>
        <w:rPr>
          <w:noProof/>
        </w:rPr>
        <w:lastRenderedPageBreak/>
        <w:drawing>
          <wp:inline distT="0" distB="0" distL="0" distR="0" wp14:anchorId="087CF1CE" wp14:editId="49EC9C3B">
            <wp:extent cx="5400040" cy="1412875"/>
            <wp:effectExtent l="0" t="0" r="0" b="0"/>
            <wp:docPr id="201059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370" name=""/>
                    <pic:cNvPicPr/>
                  </pic:nvPicPr>
                  <pic:blipFill>
                    <a:blip r:embed="rId24"/>
                    <a:stretch>
                      <a:fillRect/>
                    </a:stretch>
                  </pic:blipFill>
                  <pic:spPr>
                    <a:xfrm>
                      <a:off x="0" y="0"/>
                      <a:ext cx="5400040" cy="1412875"/>
                    </a:xfrm>
                    <a:prstGeom prst="rect">
                      <a:avLst/>
                    </a:prstGeom>
                  </pic:spPr>
                </pic:pic>
              </a:graphicData>
            </a:graphic>
          </wp:inline>
        </w:drawing>
      </w:r>
    </w:p>
    <w:p w14:paraId="20795992" w14:textId="42E46EEC" w:rsidR="00565487" w:rsidRPr="00565487" w:rsidRDefault="00565487" w:rsidP="00565487">
      <w:pPr>
        <w:pStyle w:val="Prrafodelista"/>
        <w:numPr>
          <w:ilvl w:val="0"/>
          <w:numId w:val="2"/>
        </w:numPr>
        <w:rPr>
          <w:b/>
          <w:bCs/>
        </w:rPr>
      </w:pPr>
      <w:r w:rsidRPr="00565487">
        <w:rPr>
          <w:b/>
          <w:bCs/>
        </w:rPr>
        <w:t>Autenticación:</w:t>
      </w:r>
    </w:p>
    <w:p w14:paraId="17D1E58A" w14:textId="68376768" w:rsidR="00565487" w:rsidRDefault="00565487" w:rsidP="002F361A">
      <w:pPr>
        <w:pStyle w:val="Prrafodelista"/>
        <w:numPr>
          <w:ilvl w:val="0"/>
          <w:numId w:val="6"/>
        </w:numPr>
      </w:pPr>
      <w:r w:rsidRPr="00565487">
        <w:t>Usar Laravel Breeze o Laravel UI para generar un sistema básico de</w:t>
      </w:r>
      <w:r w:rsidR="002F361A">
        <w:t xml:space="preserve"> </w:t>
      </w:r>
      <w:r w:rsidRPr="00565487">
        <w:t>autenticación.</w:t>
      </w:r>
    </w:p>
    <w:p w14:paraId="47BB45E5" w14:textId="2FCAD911" w:rsidR="00C24B9E" w:rsidRDefault="00C24B9E" w:rsidP="00C24B9E">
      <w:pPr>
        <w:ind w:firstLine="708"/>
      </w:pPr>
      <w:r>
        <w:t>Para crear el sistema de autenticación se han ejecutado los siguientes comandos en la PowerShell de Windows, en modo administrador:</w:t>
      </w:r>
    </w:p>
    <w:p w14:paraId="11A1CDA7" w14:textId="368687B1" w:rsidR="00C24B9E" w:rsidRDefault="00C24B9E" w:rsidP="00C24B9E">
      <w:r>
        <w:rPr>
          <w:noProof/>
        </w:rPr>
        <w:drawing>
          <wp:inline distT="0" distB="0" distL="0" distR="0" wp14:anchorId="62105A6E" wp14:editId="07815E3C">
            <wp:extent cx="5400040" cy="2091690"/>
            <wp:effectExtent l="0" t="0" r="0" b="3810"/>
            <wp:docPr id="49199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93365" name=""/>
                    <pic:cNvPicPr/>
                  </pic:nvPicPr>
                  <pic:blipFill>
                    <a:blip r:embed="rId25"/>
                    <a:stretch>
                      <a:fillRect/>
                    </a:stretch>
                  </pic:blipFill>
                  <pic:spPr>
                    <a:xfrm>
                      <a:off x="0" y="0"/>
                      <a:ext cx="5400040" cy="2091690"/>
                    </a:xfrm>
                    <a:prstGeom prst="rect">
                      <a:avLst/>
                    </a:prstGeom>
                  </pic:spPr>
                </pic:pic>
              </a:graphicData>
            </a:graphic>
          </wp:inline>
        </w:drawing>
      </w:r>
    </w:p>
    <w:p w14:paraId="35429291" w14:textId="7818524F" w:rsidR="00C24B9E" w:rsidRDefault="00C24B9E" w:rsidP="00C24B9E">
      <w:r>
        <w:rPr>
          <w:noProof/>
        </w:rPr>
        <w:drawing>
          <wp:inline distT="0" distB="0" distL="0" distR="0" wp14:anchorId="581AA625" wp14:editId="0B457815">
            <wp:extent cx="5400040" cy="2091690"/>
            <wp:effectExtent l="0" t="0" r="0" b="3810"/>
            <wp:docPr id="66609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0068" name=""/>
                    <pic:cNvPicPr/>
                  </pic:nvPicPr>
                  <pic:blipFill>
                    <a:blip r:embed="rId26"/>
                    <a:stretch>
                      <a:fillRect/>
                    </a:stretch>
                  </pic:blipFill>
                  <pic:spPr>
                    <a:xfrm>
                      <a:off x="0" y="0"/>
                      <a:ext cx="5400040" cy="2091690"/>
                    </a:xfrm>
                    <a:prstGeom prst="rect">
                      <a:avLst/>
                    </a:prstGeom>
                  </pic:spPr>
                </pic:pic>
              </a:graphicData>
            </a:graphic>
          </wp:inline>
        </w:drawing>
      </w:r>
    </w:p>
    <w:p w14:paraId="76767B9B" w14:textId="02A517AE" w:rsidR="00C24B9E" w:rsidRDefault="00C24B9E" w:rsidP="00C24B9E">
      <w:r>
        <w:rPr>
          <w:noProof/>
        </w:rPr>
        <w:lastRenderedPageBreak/>
        <w:drawing>
          <wp:inline distT="0" distB="0" distL="0" distR="0" wp14:anchorId="128A1268" wp14:editId="4CE6B44F">
            <wp:extent cx="5400040" cy="1440815"/>
            <wp:effectExtent l="0" t="0" r="0" b="6985"/>
            <wp:docPr id="18193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952" name=""/>
                    <pic:cNvPicPr/>
                  </pic:nvPicPr>
                  <pic:blipFill>
                    <a:blip r:embed="rId27"/>
                    <a:stretch>
                      <a:fillRect/>
                    </a:stretch>
                  </pic:blipFill>
                  <pic:spPr>
                    <a:xfrm>
                      <a:off x="0" y="0"/>
                      <a:ext cx="5400040" cy="1440815"/>
                    </a:xfrm>
                    <a:prstGeom prst="rect">
                      <a:avLst/>
                    </a:prstGeom>
                  </pic:spPr>
                </pic:pic>
              </a:graphicData>
            </a:graphic>
          </wp:inline>
        </w:drawing>
      </w:r>
    </w:p>
    <w:p w14:paraId="1877D1F6" w14:textId="26D40B86" w:rsidR="00DF7EFB" w:rsidRPr="00565487" w:rsidRDefault="00DF7EFB" w:rsidP="00DF7EFB">
      <w:pPr>
        <w:ind w:firstLine="708"/>
      </w:pPr>
      <w:r>
        <w:t>Una vez instalado todo esto, se nos crea unos archivos dentro de nuestro proyecto con los que podemos configurar toda la parte de la seguridad de la aplicación.</w:t>
      </w:r>
    </w:p>
    <w:p w14:paraId="6A5F984D" w14:textId="3054B6C9" w:rsidR="00565487" w:rsidRDefault="00565487" w:rsidP="000A4303">
      <w:pPr>
        <w:pStyle w:val="Prrafodelista"/>
        <w:numPr>
          <w:ilvl w:val="0"/>
          <w:numId w:val="6"/>
        </w:numPr>
      </w:pPr>
      <w:r w:rsidRPr="00565487">
        <w:t>Configurar acceso a parte pública y privada.</w:t>
      </w:r>
    </w:p>
    <w:p w14:paraId="63A84F26" w14:textId="57FE907A" w:rsidR="00DF7EFB" w:rsidRDefault="00DF7EFB" w:rsidP="00DF7EFB">
      <w:r>
        <w:t>Para configurar el acceso a las diferentes partes de la aplicación se ha modificado el archivo de rutas web.php, para dejarlo de la siguiente manera:</w:t>
      </w:r>
    </w:p>
    <w:p w14:paraId="0E550146" w14:textId="50CA3B8F" w:rsidR="00DF7EFB" w:rsidRDefault="00DF7EFB" w:rsidP="00DF7EFB">
      <w:pPr>
        <w:jc w:val="center"/>
      </w:pPr>
      <w:r>
        <w:rPr>
          <w:noProof/>
        </w:rPr>
        <w:drawing>
          <wp:inline distT="0" distB="0" distL="0" distR="0" wp14:anchorId="795BB7FC" wp14:editId="4EAE32FC">
            <wp:extent cx="3828571" cy="2114286"/>
            <wp:effectExtent l="0" t="0" r="635" b="635"/>
            <wp:docPr id="374836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6521" name=""/>
                    <pic:cNvPicPr/>
                  </pic:nvPicPr>
                  <pic:blipFill>
                    <a:blip r:embed="rId28"/>
                    <a:stretch>
                      <a:fillRect/>
                    </a:stretch>
                  </pic:blipFill>
                  <pic:spPr>
                    <a:xfrm>
                      <a:off x="0" y="0"/>
                      <a:ext cx="3828571" cy="2114286"/>
                    </a:xfrm>
                    <a:prstGeom prst="rect">
                      <a:avLst/>
                    </a:prstGeom>
                  </pic:spPr>
                </pic:pic>
              </a:graphicData>
            </a:graphic>
          </wp:inline>
        </w:drawing>
      </w:r>
    </w:p>
    <w:p w14:paraId="10FD9E19" w14:textId="4577B00E" w:rsidR="00DF7EFB" w:rsidRDefault="00DF7EFB" w:rsidP="00DF7EFB">
      <w:r>
        <w:tab/>
        <w:t>Dentro de la ruta middleware, se incluyen todas las zonas de la aplicación que no queremos que entre nadie que no se encuentre registrado en la aplicación. En este caso, la vista del administrador, encargado de modificar la carta. Por ahora, se ve de la siguiente manera:</w:t>
      </w:r>
    </w:p>
    <w:p w14:paraId="601D1F24" w14:textId="40CD8E62" w:rsidR="00DF7EFB" w:rsidRDefault="00DF7EFB" w:rsidP="00DF7EFB">
      <w:r>
        <w:rPr>
          <w:noProof/>
        </w:rPr>
        <w:drawing>
          <wp:inline distT="0" distB="0" distL="0" distR="0" wp14:anchorId="28DC0E5C" wp14:editId="6BD7AD84">
            <wp:extent cx="5400040" cy="821055"/>
            <wp:effectExtent l="0" t="0" r="0" b="0"/>
            <wp:docPr id="161926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4008" name=""/>
                    <pic:cNvPicPr/>
                  </pic:nvPicPr>
                  <pic:blipFill>
                    <a:blip r:embed="rId29"/>
                    <a:stretch>
                      <a:fillRect/>
                    </a:stretch>
                  </pic:blipFill>
                  <pic:spPr>
                    <a:xfrm>
                      <a:off x="0" y="0"/>
                      <a:ext cx="5400040" cy="821055"/>
                    </a:xfrm>
                    <a:prstGeom prst="rect">
                      <a:avLst/>
                    </a:prstGeom>
                  </pic:spPr>
                </pic:pic>
              </a:graphicData>
            </a:graphic>
          </wp:inline>
        </w:drawing>
      </w:r>
    </w:p>
    <w:p w14:paraId="4A7C92BA" w14:textId="23C64CC3" w:rsidR="00DF7EFB" w:rsidRDefault="00DF7EFB" w:rsidP="00DF7EFB">
      <w:pPr>
        <w:ind w:firstLine="360"/>
      </w:pPr>
      <w:r>
        <w:t>En los próximos Sprints iremos modificando las distintas funcionalidades que este tiene.</w:t>
      </w:r>
    </w:p>
    <w:p w14:paraId="67F1E601" w14:textId="397DFF87" w:rsidR="00DF7EFB" w:rsidRDefault="00DF7EFB" w:rsidP="00DF7EFB">
      <w:pPr>
        <w:ind w:firstLine="360"/>
      </w:pPr>
      <w:r>
        <w:lastRenderedPageBreak/>
        <w:t>Al pulsar en el botón de cerrar sesión, la página nos redirige directamente al login de los usuarios, al que se le ha implementado un botón en el header para volver al menú del restaurante y poder visualizar la carta.</w:t>
      </w:r>
    </w:p>
    <w:p w14:paraId="45EE7238" w14:textId="13A6FC83" w:rsidR="00DF7EFB" w:rsidRDefault="00DF7EFB" w:rsidP="00DF7EFB">
      <w:pPr>
        <w:ind w:firstLine="360"/>
      </w:pPr>
      <w:r>
        <w:rPr>
          <w:noProof/>
        </w:rPr>
        <w:drawing>
          <wp:inline distT="0" distB="0" distL="0" distR="0" wp14:anchorId="0831D6BB" wp14:editId="3D985036">
            <wp:extent cx="5400040" cy="242570"/>
            <wp:effectExtent l="0" t="0" r="0" b="5080"/>
            <wp:docPr id="130765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55455" name=""/>
                    <pic:cNvPicPr/>
                  </pic:nvPicPr>
                  <pic:blipFill>
                    <a:blip r:embed="rId30"/>
                    <a:stretch>
                      <a:fillRect/>
                    </a:stretch>
                  </pic:blipFill>
                  <pic:spPr>
                    <a:xfrm>
                      <a:off x="0" y="0"/>
                      <a:ext cx="5400040" cy="242570"/>
                    </a:xfrm>
                    <a:prstGeom prst="rect">
                      <a:avLst/>
                    </a:prstGeom>
                  </pic:spPr>
                </pic:pic>
              </a:graphicData>
            </a:graphic>
          </wp:inline>
        </w:drawing>
      </w:r>
    </w:p>
    <w:p w14:paraId="0BA2A8A3" w14:textId="2BD5FE30" w:rsidR="00DF7EFB" w:rsidRPr="00565487" w:rsidRDefault="00DF7EFB" w:rsidP="00DF7EFB">
      <w:pPr>
        <w:ind w:firstLine="360"/>
      </w:pPr>
      <w:r>
        <w:t>La vista de la carta (vista pública), se ve, por ahora, tan simple como la del administrador, con un botón para acceder al login y entrar a su cuenta. Mas adelante, en los próximos Sprints, se irán introduciendo productos al restaurante y los mostraremos en esta vista.</w:t>
      </w:r>
    </w:p>
    <w:p w14:paraId="7062B283" w14:textId="08563B5A" w:rsidR="00565487" w:rsidRPr="00565487" w:rsidRDefault="00565487" w:rsidP="00565487">
      <w:pPr>
        <w:pStyle w:val="Prrafodelista"/>
        <w:numPr>
          <w:ilvl w:val="0"/>
          <w:numId w:val="2"/>
        </w:numPr>
        <w:rPr>
          <w:b/>
          <w:bCs/>
        </w:rPr>
      </w:pPr>
      <w:r w:rsidRPr="00565487">
        <w:rPr>
          <w:b/>
          <w:bCs/>
        </w:rPr>
        <w:t>Modelo y migración inicial:</w:t>
      </w:r>
    </w:p>
    <w:p w14:paraId="1567450D" w14:textId="42E7DBA1" w:rsidR="00565487" w:rsidRPr="00565487" w:rsidRDefault="00565487" w:rsidP="00565487">
      <w:pPr>
        <w:pStyle w:val="Prrafodelista"/>
        <w:numPr>
          <w:ilvl w:val="0"/>
          <w:numId w:val="4"/>
        </w:numPr>
      </w:pPr>
      <w:r w:rsidRPr="00565487">
        <w:t>Crear las tablas principales con migraciones:</w:t>
      </w:r>
    </w:p>
    <w:p w14:paraId="35D0C822" w14:textId="0DC0144E" w:rsidR="00565487" w:rsidRPr="00565487" w:rsidRDefault="00565487" w:rsidP="002F361A">
      <w:pPr>
        <w:pStyle w:val="Prrafodelista"/>
        <w:numPr>
          <w:ilvl w:val="0"/>
          <w:numId w:val="7"/>
        </w:numPr>
      </w:pPr>
      <w:r w:rsidRPr="00565487">
        <w:t>Usuarios (users).</w:t>
      </w:r>
    </w:p>
    <w:p w14:paraId="259A93F9" w14:textId="17B54F17" w:rsidR="00565487" w:rsidRPr="00565487" w:rsidRDefault="00565487" w:rsidP="002F361A">
      <w:pPr>
        <w:pStyle w:val="Prrafodelista"/>
        <w:numPr>
          <w:ilvl w:val="0"/>
          <w:numId w:val="7"/>
        </w:numPr>
      </w:pPr>
      <w:r w:rsidRPr="00565487">
        <w:t>Productos (productos).</w:t>
      </w:r>
    </w:p>
    <w:p w14:paraId="362B8635" w14:textId="432167EB" w:rsidR="00565487" w:rsidRDefault="00565487" w:rsidP="002F361A">
      <w:pPr>
        <w:pStyle w:val="Prrafodelista"/>
        <w:numPr>
          <w:ilvl w:val="0"/>
          <w:numId w:val="7"/>
        </w:numPr>
      </w:pPr>
      <w:r w:rsidRPr="00565487">
        <w:t>Categorías (categorias).</w:t>
      </w:r>
    </w:p>
    <w:p w14:paraId="3312738E" w14:textId="74F8A061" w:rsidR="006B5EA9" w:rsidRDefault="006B5EA9" w:rsidP="0069453E">
      <w:pPr>
        <w:ind w:firstLine="360"/>
      </w:pPr>
      <w:r>
        <w:t xml:space="preserve">Para crear las tablas he abierto la PowerShell de Windows como administrador dentro de la carpeta de </w:t>
      </w:r>
      <w:r w:rsidR="0069453E">
        <w:t>laravel, dentro de la carpeta del proyecto (en mi caso llamado “restaurant”), y a su vez dentro de la carpeta de htdocs.</w:t>
      </w:r>
    </w:p>
    <w:p w14:paraId="4E5A365A" w14:textId="0A4E9416" w:rsidR="0069453E" w:rsidRDefault="0069453E" w:rsidP="0069453E">
      <w:pPr>
        <w:ind w:firstLine="708"/>
      </w:pPr>
      <w:r>
        <w:t>Una vez dentro, debemos escribir los siguientes comandos para las tablas:</w:t>
      </w:r>
    </w:p>
    <w:p w14:paraId="54857DDF" w14:textId="608D333F" w:rsidR="0069453E" w:rsidRDefault="00BD4101" w:rsidP="00BD4101">
      <w:r>
        <w:rPr>
          <w:noProof/>
        </w:rPr>
        <w:drawing>
          <wp:inline distT="0" distB="0" distL="0" distR="0" wp14:anchorId="23F3E642" wp14:editId="4EFB43D7">
            <wp:extent cx="5400040" cy="2091690"/>
            <wp:effectExtent l="0" t="0" r="0" b="3810"/>
            <wp:docPr id="204439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2569" name=""/>
                    <pic:cNvPicPr/>
                  </pic:nvPicPr>
                  <pic:blipFill>
                    <a:blip r:embed="rId31"/>
                    <a:stretch>
                      <a:fillRect/>
                    </a:stretch>
                  </pic:blipFill>
                  <pic:spPr>
                    <a:xfrm>
                      <a:off x="0" y="0"/>
                      <a:ext cx="5400040" cy="2091690"/>
                    </a:xfrm>
                    <a:prstGeom prst="rect">
                      <a:avLst/>
                    </a:prstGeom>
                  </pic:spPr>
                </pic:pic>
              </a:graphicData>
            </a:graphic>
          </wp:inline>
        </w:drawing>
      </w:r>
    </w:p>
    <w:p w14:paraId="4024CF12" w14:textId="0D065047" w:rsidR="0069453E" w:rsidRDefault="0069453E" w:rsidP="0069453E">
      <w:r>
        <w:tab/>
        <w:t xml:space="preserve">Para comprobar que se nos han creado correctamente, vamos a nuestra carpeta de archivos del proyecto, y, dentro de ella nos vamos a database </w:t>
      </w:r>
      <w:r>
        <w:sym w:font="Wingdings" w:char="F0E0"/>
      </w:r>
      <w:r>
        <w:t xml:space="preserve"> migrations; y comprobamos que están los archivos para las nuevas tablas:</w:t>
      </w:r>
    </w:p>
    <w:p w14:paraId="795F8849" w14:textId="5A2A37E2" w:rsidR="0069453E" w:rsidRPr="00565487" w:rsidRDefault="00BD4101" w:rsidP="00BD4101">
      <w:pPr>
        <w:jc w:val="center"/>
      </w:pPr>
      <w:r>
        <w:rPr>
          <w:noProof/>
        </w:rPr>
        <w:lastRenderedPageBreak/>
        <w:drawing>
          <wp:inline distT="0" distB="0" distL="0" distR="0" wp14:anchorId="20AEB378" wp14:editId="6927B851">
            <wp:extent cx="4057143" cy="2123810"/>
            <wp:effectExtent l="0" t="0" r="635" b="0"/>
            <wp:docPr id="98394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2201" name=""/>
                    <pic:cNvPicPr/>
                  </pic:nvPicPr>
                  <pic:blipFill>
                    <a:blip r:embed="rId32"/>
                    <a:stretch>
                      <a:fillRect/>
                    </a:stretch>
                  </pic:blipFill>
                  <pic:spPr>
                    <a:xfrm>
                      <a:off x="0" y="0"/>
                      <a:ext cx="4057143" cy="2123810"/>
                    </a:xfrm>
                    <a:prstGeom prst="rect">
                      <a:avLst/>
                    </a:prstGeom>
                  </pic:spPr>
                </pic:pic>
              </a:graphicData>
            </a:graphic>
          </wp:inline>
        </w:drawing>
      </w:r>
    </w:p>
    <w:p w14:paraId="3EC8756C" w14:textId="5FE91F4F" w:rsidR="00565487" w:rsidRPr="00565487" w:rsidRDefault="00565487" w:rsidP="00565487">
      <w:pPr>
        <w:pStyle w:val="Prrafodelista"/>
        <w:numPr>
          <w:ilvl w:val="0"/>
          <w:numId w:val="4"/>
        </w:numPr>
      </w:pPr>
      <w:r w:rsidRPr="00565487">
        <w:t>Implementar relaciones entre las tablas:</w:t>
      </w:r>
    </w:p>
    <w:p w14:paraId="58101413" w14:textId="760B934E" w:rsidR="00565487" w:rsidRDefault="00565487" w:rsidP="002F361A">
      <w:pPr>
        <w:pStyle w:val="Prrafodelista"/>
        <w:numPr>
          <w:ilvl w:val="0"/>
          <w:numId w:val="7"/>
        </w:numPr>
      </w:pPr>
      <w:r w:rsidRPr="00565487">
        <w:t>Cada producto pertenece a una categoría.</w:t>
      </w:r>
    </w:p>
    <w:p w14:paraId="2DB4CD37" w14:textId="4AC11A67" w:rsidR="00BD4101" w:rsidRDefault="00BD4101" w:rsidP="00EB006D">
      <w:pPr>
        <w:ind w:firstLine="708"/>
      </w:pPr>
      <w:r>
        <w:t>Para crear las migraciones, se han creado los campos que va a tener cada tabla, en mi caso, he elegido los siguientes:</w:t>
      </w:r>
    </w:p>
    <w:p w14:paraId="5BA958EA" w14:textId="5FF9C716" w:rsidR="00EB006D" w:rsidRDefault="00EB006D" w:rsidP="00BD4101">
      <w:r>
        <w:rPr>
          <w:noProof/>
        </w:rPr>
        <w:drawing>
          <wp:inline distT="0" distB="0" distL="0" distR="0" wp14:anchorId="0C578D62" wp14:editId="15D79BC8">
            <wp:extent cx="4200000" cy="1647619"/>
            <wp:effectExtent l="0" t="0" r="0" b="0"/>
            <wp:docPr id="73903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38758" name=""/>
                    <pic:cNvPicPr/>
                  </pic:nvPicPr>
                  <pic:blipFill>
                    <a:blip r:embed="rId33"/>
                    <a:stretch>
                      <a:fillRect/>
                    </a:stretch>
                  </pic:blipFill>
                  <pic:spPr>
                    <a:xfrm>
                      <a:off x="0" y="0"/>
                      <a:ext cx="4200000" cy="1647619"/>
                    </a:xfrm>
                    <a:prstGeom prst="rect">
                      <a:avLst/>
                    </a:prstGeom>
                  </pic:spPr>
                </pic:pic>
              </a:graphicData>
            </a:graphic>
          </wp:inline>
        </w:drawing>
      </w:r>
    </w:p>
    <w:p w14:paraId="6CC0302D" w14:textId="050232B5" w:rsidR="00BD4101" w:rsidRDefault="00EB006D" w:rsidP="00751DFD">
      <w:pPr>
        <w:jc w:val="center"/>
      </w:pPr>
      <w:r>
        <w:rPr>
          <w:noProof/>
        </w:rPr>
        <w:drawing>
          <wp:inline distT="0" distB="0" distL="0" distR="0" wp14:anchorId="4060022D" wp14:editId="3E405511">
            <wp:extent cx="4457143" cy="1000000"/>
            <wp:effectExtent l="0" t="0" r="635" b="0"/>
            <wp:docPr id="1378648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48285" name=""/>
                    <pic:cNvPicPr/>
                  </pic:nvPicPr>
                  <pic:blipFill>
                    <a:blip r:embed="rId34"/>
                    <a:stretch>
                      <a:fillRect/>
                    </a:stretch>
                  </pic:blipFill>
                  <pic:spPr>
                    <a:xfrm>
                      <a:off x="0" y="0"/>
                      <a:ext cx="4457143" cy="1000000"/>
                    </a:xfrm>
                    <a:prstGeom prst="rect">
                      <a:avLst/>
                    </a:prstGeom>
                  </pic:spPr>
                </pic:pic>
              </a:graphicData>
            </a:graphic>
          </wp:inline>
        </w:drawing>
      </w:r>
    </w:p>
    <w:p w14:paraId="15ADEACF" w14:textId="55F46F30" w:rsidR="00BD4101" w:rsidRDefault="00BD4101" w:rsidP="00BD4101">
      <w:r>
        <w:rPr>
          <w:noProof/>
        </w:rPr>
        <w:drawing>
          <wp:inline distT="0" distB="0" distL="0" distR="0" wp14:anchorId="1D5A70A3" wp14:editId="3B3BCE63">
            <wp:extent cx="5400040" cy="1273810"/>
            <wp:effectExtent l="0" t="0" r="0" b="2540"/>
            <wp:docPr id="1988144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4476" name=""/>
                    <pic:cNvPicPr/>
                  </pic:nvPicPr>
                  <pic:blipFill>
                    <a:blip r:embed="rId35"/>
                    <a:stretch>
                      <a:fillRect/>
                    </a:stretch>
                  </pic:blipFill>
                  <pic:spPr>
                    <a:xfrm>
                      <a:off x="0" y="0"/>
                      <a:ext cx="5400040" cy="1273810"/>
                    </a:xfrm>
                    <a:prstGeom prst="rect">
                      <a:avLst/>
                    </a:prstGeom>
                  </pic:spPr>
                </pic:pic>
              </a:graphicData>
            </a:graphic>
          </wp:inline>
        </w:drawing>
      </w:r>
    </w:p>
    <w:p w14:paraId="42FCACDD" w14:textId="16619C77" w:rsidR="00EB006D" w:rsidRDefault="00EB006D" w:rsidP="00EB006D">
      <w:pPr>
        <w:ind w:firstLine="360"/>
      </w:pPr>
      <w:r>
        <w:t>Una vez tenemos esto, debemos irnos a la PowerShell de Windows en modo administrador para ejecutar la migración con el siguiente comando:</w:t>
      </w:r>
    </w:p>
    <w:p w14:paraId="036A1F00" w14:textId="710EA59C" w:rsidR="00EB006D" w:rsidRDefault="00EB006D" w:rsidP="00BD4101">
      <w:r>
        <w:rPr>
          <w:noProof/>
        </w:rPr>
        <w:lastRenderedPageBreak/>
        <w:drawing>
          <wp:inline distT="0" distB="0" distL="0" distR="0" wp14:anchorId="59F43540" wp14:editId="71DCAD52">
            <wp:extent cx="5400040" cy="2091690"/>
            <wp:effectExtent l="0" t="0" r="0" b="3810"/>
            <wp:docPr id="16054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700" name=""/>
                    <pic:cNvPicPr/>
                  </pic:nvPicPr>
                  <pic:blipFill>
                    <a:blip r:embed="rId17"/>
                    <a:stretch>
                      <a:fillRect/>
                    </a:stretch>
                  </pic:blipFill>
                  <pic:spPr>
                    <a:xfrm>
                      <a:off x="0" y="0"/>
                      <a:ext cx="5400040" cy="2091690"/>
                    </a:xfrm>
                    <a:prstGeom prst="rect">
                      <a:avLst/>
                    </a:prstGeom>
                  </pic:spPr>
                </pic:pic>
              </a:graphicData>
            </a:graphic>
          </wp:inline>
        </w:drawing>
      </w:r>
    </w:p>
    <w:p w14:paraId="15332132" w14:textId="6540FEBF" w:rsidR="00EB006D" w:rsidRPr="00EB006D" w:rsidRDefault="00EB006D" w:rsidP="00EB006D">
      <w:pPr>
        <w:ind w:firstLine="360"/>
      </w:pPr>
      <w:r>
        <w:t>Como podemos ver, nos pide una confirmación ya que no tenemos la base de datos creada, de esta manera, crea la base de datos directamente con todas sus migraciones, y comprobamos que se ha creado correctamente. Nos vamos a phpMyAdmin y vemos nuestra nueva base de datos con la que ya podemos empezar a trabajar:</w:t>
      </w:r>
    </w:p>
    <w:p w14:paraId="17FD3244" w14:textId="4C592E02" w:rsidR="00EB006D" w:rsidRPr="00565487" w:rsidRDefault="00EB006D" w:rsidP="00EB006D">
      <w:pPr>
        <w:ind w:firstLine="360"/>
        <w:jc w:val="center"/>
      </w:pPr>
      <w:r>
        <w:rPr>
          <w:noProof/>
        </w:rPr>
        <w:drawing>
          <wp:inline distT="0" distB="0" distL="0" distR="0" wp14:anchorId="1446CF62" wp14:editId="6D9A211A">
            <wp:extent cx="1646809" cy="1800000"/>
            <wp:effectExtent l="0" t="0" r="0" b="0"/>
            <wp:docPr id="335765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5930" name=""/>
                    <pic:cNvPicPr/>
                  </pic:nvPicPr>
                  <pic:blipFill>
                    <a:blip r:embed="rId36"/>
                    <a:stretch>
                      <a:fillRect/>
                    </a:stretch>
                  </pic:blipFill>
                  <pic:spPr>
                    <a:xfrm>
                      <a:off x="0" y="0"/>
                      <a:ext cx="1646809" cy="1800000"/>
                    </a:xfrm>
                    <a:prstGeom prst="rect">
                      <a:avLst/>
                    </a:prstGeom>
                  </pic:spPr>
                </pic:pic>
              </a:graphicData>
            </a:graphic>
          </wp:inline>
        </w:drawing>
      </w:r>
    </w:p>
    <w:p w14:paraId="7BDEFF21" w14:textId="1192C8C1" w:rsidR="00565487" w:rsidRPr="00565487" w:rsidRDefault="00565487" w:rsidP="00565487">
      <w:pPr>
        <w:pStyle w:val="Prrafodelista"/>
        <w:numPr>
          <w:ilvl w:val="0"/>
          <w:numId w:val="2"/>
        </w:numPr>
        <w:rPr>
          <w:b/>
          <w:bCs/>
        </w:rPr>
      </w:pPr>
      <w:r w:rsidRPr="00565487">
        <w:rPr>
          <w:b/>
          <w:bCs/>
        </w:rPr>
        <w:t>Estructura inicial del proyecto:</w:t>
      </w:r>
    </w:p>
    <w:p w14:paraId="34EE9A36" w14:textId="054F9574" w:rsidR="00565487" w:rsidRDefault="00565487" w:rsidP="00565487">
      <w:pPr>
        <w:pStyle w:val="Prrafodelista"/>
        <w:numPr>
          <w:ilvl w:val="0"/>
          <w:numId w:val="4"/>
        </w:numPr>
      </w:pPr>
      <w:r w:rsidRPr="00565487">
        <w:t>Organizar controladores, modelos y vistas bajo el patrón MVC.</w:t>
      </w:r>
    </w:p>
    <w:p w14:paraId="621F91F7" w14:textId="0F978519" w:rsidR="003C486C" w:rsidRDefault="003C486C" w:rsidP="003C486C">
      <w:pPr>
        <w:ind w:firstLine="708"/>
      </w:pPr>
      <w:r>
        <w:t>Por ahora, solo tenemos dos páginas en nuestro proyecto, pero ambas ya se encuentran en un controlador desde donde podemos reorganizar todas nuestras rutas de una manera más clara, en este caso, el archivo web.php se ha quedado de la siguiente manera:</w:t>
      </w:r>
    </w:p>
    <w:p w14:paraId="2AB9C1D1" w14:textId="7536F734" w:rsidR="003C486C" w:rsidRDefault="003C486C" w:rsidP="003C486C">
      <w:pPr>
        <w:jc w:val="center"/>
      </w:pPr>
      <w:r>
        <w:rPr>
          <w:noProof/>
        </w:rPr>
        <w:drawing>
          <wp:inline distT="0" distB="0" distL="0" distR="0" wp14:anchorId="58B6844B" wp14:editId="6CFE1B91">
            <wp:extent cx="5352381" cy="1114286"/>
            <wp:effectExtent l="0" t="0" r="1270" b="0"/>
            <wp:docPr id="1903362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2335" name=""/>
                    <pic:cNvPicPr/>
                  </pic:nvPicPr>
                  <pic:blipFill>
                    <a:blip r:embed="rId37"/>
                    <a:stretch>
                      <a:fillRect/>
                    </a:stretch>
                  </pic:blipFill>
                  <pic:spPr>
                    <a:xfrm>
                      <a:off x="0" y="0"/>
                      <a:ext cx="5352381" cy="1114286"/>
                    </a:xfrm>
                    <a:prstGeom prst="rect">
                      <a:avLst/>
                    </a:prstGeom>
                  </pic:spPr>
                </pic:pic>
              </a:graphicData>
            </a:graphic>
          </wp:inline>
        </w:drawing>
      </w:r>
    </w:p>
    <w:p w14:paraId="3F2F3E25" w14:textId="017D6759" w:rsidR="003C486C" w:rsidRDefault="003C486C" w:rsidP="003C486C">
      <w:pPr>
        <w:ind w:firstLine="708"/>
      </w:pPr>
      <w:r>
        <w:t>Y el archivo donde controlamos todas las acciones se nos ha quedado de la siguiente manera:</w:t>
      </w:r>
    </w:p>
    <w:p w14:paraId="6C524588" w14:textId="026B79CA" w:rsidR="003C486C" w:rsidRPr="00565487" w:rsidRDefault="003C486C" w:rsidP="003C486C">
      <w:pPr>
        <w:ind w:firstLine="708"/>
        <w:jc w:val="center"/>
      </w:pPr>
      <w:r>
        <w:rPr>
          <w:noProof/>
        </w:rPr>
        <w:lastRenderedPageBreak/>
        <w:drawing>
          <wp:inline distT="0" distB="0" distL="0" distR="0" wp14:anchorId="702BEA1C" wp14:editId="5FC12910">
            <wp:extent cx="3295238" cy="2180952"/>
            <wp:effectExtent l="0" t="0" r="635" b="0"/>
            <wp:docPr id="2143557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57899" name=""/>
                    <pic:cNvPicPr/>
                  </pic:nvPicPr>
                  <pic:blipFill>
                    <a:blip r:embed="rId38"/>
                    <a:stretch>
                      <a:fillRect/>
                    </a:stretch>
                  </pic:blipFill>
                  <pic:spPr>
                    <a:xfrm>
                      <a:off x="0" y="0"/>
                      <a:ext cx="3295238" cy="2180952"/>
                    </a:xfrm>
                    <a:prstGeom prst="rect">
                      <a:avLst/>
                    </a:prstGeom>
                  </pic:spPr>
                </pic:pic>
              </a:graphicData>
            </a:graphic>
          </wp:inline>
        </w:drawing>
      </w:r>
    </w:p>
    <w:p w14:paraId="409EE1F5" w14:textId="01B613B5" w:rsidR="00565487" w:rsidRDefault="00565487" w:rsidP="00565487">
      <w:pPr>
        <w:pStyle w:val="Prrafodelista"/>
        <w:numPr>
          <w:ilvl w:val="0"/>
          <w:numId w:val="4"/>
        </w:numPr>
      </w:pPr>
      <w:r w:rsidRPr="00565487">
        <w:t>Implementar middleware para proteger las rutas del administrador.</w:t>
      </w:r>
    </w:p>
    <w:p w14:paraId="51898520" w14:textId="31DBB1F5" w:rsidR="00DF7EFB" w:rsidRDefault="00DF7EFB" w:rsidP="00DF7EFB">
      <w:pPr>
        <w:ind w:firstLine="708"/>
      </w:pPr>
      <w:r>
        <w:t>Como he comentado en el apartado de la seguridad, las rutas de administrador se han protegido con middleware para que ningún usuario ajeno pueda entrar en ellas.</w:t>
      </w:r>
    </w:p>
    <w:p w14:paraId="2F0E1AC9" w14:textId="4B264A57" w:rsidR="00DF7EFB" w:rsidRPr="00565487" w:rsidRDefault="00DF7EFB" w:rsidP="00DF7EFB">
      <w:pPr>
        <w:jc w:val="center"/>
      </w:pPr>
      <w:r>
        <w:rPr>
          <w:noProof/>
        </w:rPr>
        <w:drawing>
          <wp:inline distT="0" distB="0" distL="0" distR="0" wp14:anchorId="16FEC3B9" wp14:editId="46A75B0F">
            <wp:extent cx="3828571" cy="2114286"/>
            <wp:effectExtent l="0" t="0" r="635" b="635"/>
            <wp:docPr id="61722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6521" name=""/>
                    <pic:cNvPicPr/>
                  </pic:nvPicPr>
                  <pic:blipFill>
                    <a:blip r:embed="rId28"/>
                    <a:stretch>
                      <a:fillRect/>
                    </a:stretch>
                  </pic:blipFill>
                  <pic:spPr>
                    <a:xfrm>
                      <a:off x="0" y="0"/>
                      <a:ext cx="3828571" cy="2114286"/>
                    </a:xfrm>
                    <a:prstGeom prst="rect">
                      <a:avLst/>
                    </a:prstGeom>
                  </pic:spPr>
                </pic:pic>
              </a:graphicData>
            </a:graphic>
          </wp:inline>
        </w:drawing>
      </w:r>
    </w:p>
    <w:p w14:paraId="21355A07" w14:textId="44D754C5" w:rsidR="006B5EA9" w:rsidRPr="006B5EA9" w:rsidRDefault="000963A5" w:rsidP="006B5EA9">
      <w:pPr>
        <w:pStyle w:val="Prrafodelista"/>
        <w:numPr>
          <w:ilvl w:val="0"/>
          <w:numId w:val="2"/>
        </w:numPr>
        <w:rPr>
          <w:b/>
          <w:bCs/>
        </w:rPr>
      </w:pPr>
      <w:r w:rsidRPr="000963A5">
        <w:rPr>
          <w:b/>
          <w:bCs/>
        </w:rPr>
        <w:t>Conflictos</w:t>
      </w:r>
    </w:p>
    <w:p w14:paraId="46CB05E3" w14:textId="5942C6F5" w:rsidR="006B5EA9" w:rsidRPr="006B5EA9" w:rsidRDefault="006B5EA9" w:rsidP="006B5EA9">
      <w:pPr>
        <w:ind w:firstLine="708"/>
      </w:pPr>
      <w:r w:rsidRPr="006B5EA9">
        <w:t xml:space="preserve">El </w:t>
      </w:r>
      <w:r w:rsidRPr="0069453E">
        <w:rPr>
          <w:u w:val="single"/>
        </w:rPr>
        <w:t>primer conflicto</w:t>
      </w:r>
      <w:r w:rsidRPr="006B5EA9">
        <w:t xml:space="preserve"> surgido durante este sprint fue al hacer las primeras migraciones</w:t>
      </w:r>
      <w:r>
        <w:t>, ya que al hacerlas en casa debíamos tener el “composer” instalado, al no tenerlo, nos surgía el siguiente error:</w:t>
      </w:r>
    </w:p>
    <w:p w14:paraId="1AB31DAC" w14:textId="70256B24" w:rsidR="000963A5" w:rsidRDefault="000963A5" w:rsidP="006B5EA9">
      <w:pPr>
        <w:jc w:val="center"/>
        <w:rPr>
          <w:b/>
          <w:bCs/>
        </w:rPr>
      </w:pPr>
      <w:r>
        <w:rPr>
          <w:noProof/>
        </w:rPr>
        <w:drawing>
          <wp:inline distT="0" distB="0" distL="0" distR="0" wp14:anchorId="668C3AB0" wp14:editId="7ED38498">
            <wp:extent cx="5400040" cy="695325"/>
            <wp:effectExtent l="0" t="0" r="0" b="9525"/>
            <wp:docPr id="1029725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5690" name=""/>
                    <pic:cNvPicPr/>
                  </pic:nvPicPr>
                  <pic:blipFill>
                    <a:blip r:embed="rId39"/>
                    <a:stretch>
                      <a:fillRect/>
                    </a:stretch>
                  </pic:blipFill>
                  <pic:spPr>
                    <a:xfrm>
                      <a:off x="0" y="0"/>
                      <a:ext cx="5400040" cy="695325"/>
                    </a:xfrm>
                    <a:prstGeom prst="rect">
                      <a:avLst/>
                    </a:prstGeom>
                  </pic:spPr>
                </pic:pic>
              </a:graphicData>
            </a:graphic>
          </wp:inline>
        </w:drawing>
      </w:r>
    </w:p>
    <w:p w14:paraId="6027B0A2" w14:textId="7922EDEC" w:rsidR="006B5EA9" w:rsidRDefault="006B5EA9" w:rsidP="00180BBE">
      <w:pPr>
        <w:ind w:firstLine="708"/>
      </w:pPr>
      <w:r>
        <w:t>Una vez leído este error, me di cuenta de donde estaba el fallo, ya que en un principio pensaba que ya lo tenia en mi equipo. Una vez instalado el “composer”, volvemos a probar las migraciones de las tablas, y ya nos la hace correctamente como vemos en la siguiente captura:</w:t>
      </w:r>
    </w:p>
    <w:p w14:paraId="58D67E36" w14:textId="3FA1681A" w:rsidR="006B5EA9" w:rsidRDefault="006B5EA9" w:rsidP="006B5EA9">
      <w:r>
        <w:rPr>
          <w:noProof/>
        </w:rPr>
        <w:lastRenderedPageBreak/>
        <w:drawing>
          <wp:inline distT="0" distB="0" distL="0" distR="0" wp14:anchorId="2E2377A0" wp14:editId="454FBBF7">
            <wp:extent cx="5400040" cy="2091690"/>
            <wp:effectExtent l="0" t="0" r="0" b="3810"/>
            <wp:docPr id="2096827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7720" name=""/>
                    <pic:cNvPicPr/>
                  </pic:nvPicPr>
                  <pic:blipFill>
                    <a:blip r:embed="rId40"/>
                    <a:stretch>
                      <a:fillRect/>
                    </a:stretch>
                  </pic:blipFill>
                  <pic:spPr>
                    <a:xfrm>
                      <a:off x="0" y="0"/>
                      <a:ext cx="5400040" cy="2091690"/>
                    </a:xfrm>
                    <a:prstGeom prst="rect">
                      <a:avLst/>
                    </a:prstGeom>
                  </pic:spPr>
                </pic:pic>
              </a:graphicData>
            </a:graphic>
          </wp:inline>
        </w:drawing>
      </w:r>
    </w:p>
    <w:p w14:paraId="5C9B9A60" w14:textId="3A6521BF" w:rsidR="00180BBE" w:rsidRDefault="00180BBE" w:rsidP="00180BBE">
      <w:pPr>
        <w:ind w:firstLine="708"/>
      </w:pPr>
      <w:r>
        <w:t xml:space="preserve">El </w:t>
      </w:r>
      <w:r w:rsidRPr="00180BBE">
        <w:rPr>
          <w:u w:val="single"/>
        </w:rPr>
        <w:t>segundo conflicto</w:t>
      </w:r>
      <w:r>
        <w:t xml:space="preserve"> surgido fue al ejecutar los comandos necesarios para realizar la instalación de la autenticación. Aparecian los siguientes errores:</w:t>
      </w:r>
    </w:p>
    <w:p w14:paraId="44A68C4F" w14:textId="5B400893" w:rsidR="00180BBE" w:rsidRDefault="00180BBE" w:rsidP="006B5EA9">
      <w:r>
        <w:rPr>
          <w:noProof/>
        </w:rPr>
        <w:drawing>
          <wp:inline distT="0" distB="0" distL="0" distR="0" wp14:anchorId="4295E7E3" wp14:editId="04B755BB">
            <wp:extent cx="5400040" cy="2162175"/>
            <wp:effectExtent l="0" t="0" r="0" b="9525"/>
            <wp:docPr id="701704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4130" name=""/>
                    <pic:cNvPicPr/>
                  </pic:nvPicPr>
                  <pic:blipFill>
                    <a:blip r:embed="rId41"/>
                    <a:stretch>
                      <a:fillRect/>
                    </a:stretch>
                  </pic:blipFill>
                  <pic:spPr>
                    <a:xfrm>
                      <a:off x="0" y="0"/>
                      <a:ext cx="5400040" cy="2162175"/>
                    </a:xfrm>
                    <a:prstGeom prst="rect">
                      <a:avLst/>
                    </a:prstGeom>
                  </pic:spPr>
                </pic:pic>
              </a:graphicData>
            </a:graphic>
          </wp:inline>
        </w:drawing>
      </w:r>
    </w:p>
    <w:p w14:paraId="7E527154" w14:textId="3A0809A4" w:rsidR="00180BBE" w:rsidRDefault="00180BBE" w:rsidP="00180BBE">
      <w:pPr>
        <w:ind w:firstLine="708"/>
      </w:pPr>
      <w:r>
        <w:t>Estos errores se deben a que Node.js no está correctamente instalado, por lo que para solucionarlo ejecuté de nuevo el instalador, desinstalé Node.js y lo volví a instalar; sin embargo, esta vez haciendo click en la siguiente casilla, necesaria para que no aparezcan estos errores:</w:t>
      </w:r>
    </w:p>
    <w:p w14:paraId="394DE1C5" w14:textId="5D9FF204" w:rsidR="00180BBE" w:rsidRDefault="00180BBE" w:rsidP="00180BBE">
      <w:pPr>
        <w:jc w:val="center"/>
      </w:pPr>
      <w:r>
        <w:rPr>
          <w:noProof/>
        </w:rPr>
        <w:lastRenderedPageBreak/>
        <w:drawing>
          <wp:inline distT="0" distB="0" distL="0" distR="0" wp14:anchorId="5C14672E" wp14:editId="15C746DA">
            <wp:extent cx="4714286" cy="3685714"/>
            <wp:effectExtent l="0" t="0" r="0" b="0"/>
            <wp:docPr id="131350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1386" name=""/>
                    <pic:cNvPicPr/>
                  </pic:nvPicPr>
                  <pic:blipFill>
                    <a:blip r:embed="rId42"/>
                    <a:stretch>
                      <a:fillRect/>
                    </a:stretch>
                  </pic:blipFill>
                  <pic:spPr>
                    <a:xfrm>
                      <a:off x="0" y="0"/>
                      <a:ext cx="4714286" cy="3685714"/>
                    </a:xfrm>
                    <a:prstGeom prst="rect">
                      <a:avLst/>
                    </a:prstGeom>
                  </pic:spPr>
                </pic:pic>
              </a:graphicData>
            </a:graphic>
          </wp:inline>
        </w:drawing>
      </w:r>
    </w:p>
    <w:p w14:paraId="18A87610" w14:textId="675E51F6" w:rsidR="00385573" w:rsidRDefault="00385573" w:rsidP="00385573">
      <w:pPr>
        <w:ind w:firstLine="708"/>
      </w:pPr>
      <w:r>
        <w:t>Después de esto, debemos volver a abrir la PowerShell en modo administrador y escribir los siguientes comandos:</w:t>
      </w:r>
    </w:p>
    <w:p w14:paraId="1CB4D70B" w14:textId="6211349B" w:rsidR="00385573" w:rsidRDefault="00385573" w:rsidP="00385573">
      <w:r>
        <w:rPr>
          <w:noProof/>
        </w:rPr>
        <w:drawing>
          <wp:inline distT="0" distB="0" distL="0" distR="0" wp14:anchorId="491C18BE" wp14:editId="1396F12D">
            <wp:extent cx="5400040" cy="2162175"/>
            <wp:effectExtent l="0" t="0" r="0" b="9525"/>
            <wp:docPr id="194424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42679" name=""/>
                    <pic:cNvPicPr/>
                  </pic:nvPicPr>
                  <pic:blipFill>
                    <a:blip r:embed="rId43"/>
                    <a:stretch>
                      <a:fillRect/>
                    </a:stretch>
                  </pic:blipFill>
                  <pic:spPr>
                    <a:xfrm>
                      <a:off x="0" y="0"/>
                      <a:ext cx="5400040" cy="2162175"/>
                    </a:xfrm>
                    <a:prstGeom prst="rect">
                      <a:avLst/>
                    </a:prstGeom>
                  </pic:spPr>
                </pic:pic>
              </a:graphicData>
            </a:graphic>
          </wp:inline>
        </w:drawing>
      </w:r>
    </w:p>
    <w:p w14:paraId="7458D77C" w14:textId="438D1F55" w:rsidR="00385573" w:rsidRDefault="00385573" w:rsidP="00385573">
      <w:pPr>
        <w:ind w:firstLine="708"/>
      </w:pPr>
      <w:r>
        <w:t>Una vez terminado, podemos comprobar que nos devuelve la versión npm correctamente.</w:t>
      </w:r>
    </w:p>
    <w:p w14:paraId="24A99815" w14:textId="3E5B0E0C" w:rsidR="005A0369" w:rsidRDefault="005A0369" w:rsidP="00385573">
      <w:pPr>
        <w:ind w:firstLine="708"/>
      </w:pPr>
      <w:r>
        <w:t xml:space="preserve">El </w:t>
      </w:r>
      <w:r w:rsidRPr="005A0369">
        <w:rPr>
          <w:u w:val="single"/>
        </w:rPr>
        <w:t>tercer conflicto</w:t>
      </w:r>
      <w:r>
        <w:t xml:space="preserve"> surge al intentar entrar en el proceso de autenticación, ya que nos salta un error de Laravel Vite, para solucionarlo, </w:t>
      </w:r>
      <w:r w:rsidR="009D5F93">
        <w:t>debemos escribir el siguiente comando en la PowerShell de Windows</w:t>
      </w:r>
      <w:r>
        <w:t>:</w:t>
      </w:r>
    </w:p>
    <w:p w14:paraId="0D2D1EAB" w14:textId="24A7B584" w:rsidR="005A0369" w:rsidRDefault="009D5F93" w:rsidP="009D5F93">
      <w:r>
        <w:rPr>
          <w:noProof/>
        </w:rPr>
        <w:lastRenderedPageBreak/>
        <w:drawing>
          <wp:inline distT="0" distB="0" distL="0" distR="0" wp14:anchorId="50EB43C5" wp14:editId="5C447908">
            <wp:extent cx="5400040" cy="2162175"/>
            <wp:effectExtent l="0" t="0" r="0" b="9525"/>
            <wp:docPr id="93114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1663" name=""/>
                    <pic:cNvPicPr/>
                  </pic:nvPicPr>
                  <pic:blipFill>
                    <a:blip r:embed="rId44"/>
                    <a:stretch>
                      <a:fillRect/>
                    </a:stretch>
                  </pic:blipFill>
                  <pic:spPr>
                    <a:xfrm>
                      <a:off x="0" y="0"/>
                      <a:ext cx="5400040" cy="2162175"/>
                    </a:xfrm>
                    <a:prstGeom prst="rect">
                      <a:avLst/>
                    </a:prstGeom>
                  </pic:spPr>
                </pic:pic>
              </a:graphicData>
            </a:graphic>
          </wp:inline>
        </w:drawing>
      </w:r>
    </w:p>
    <w:p w14:paraId="238BAB29" w14:textId="3D96B988" w:rsidR="005A0369" w:rsidRDefault="005A0369" w:rsidP="005A0369">
      <w:r>
        <w:tab/>
        <w:t>Una vez introducido ese comando, recargamos la página y ya nos aparecería nuestro portal de registro</w:t>
      </w:r>
      <w:r w:rsidR="009D5F93">
        <w:t xml:space="preserve">, lo que ha hecho este comando es </w:t>
      </w:r>
      <w:r w:rsidR="00E5284B">
        <w:t>modificarnos algunos archivos y crearnos otros. Un ejemplo sería el siguiente, el cual lo podemos ver en la ruta señalada.</w:t>
      </w:r>
    </w:p>
    <w:p w14:paraId="5D00C6FE" w14:textId="4A36A7EA" w:rsidR="00F348AE" w:rsidRDefault="00F348AE" w:rsidP="00F348AE">
      <w:pPr>
        <w:jc w:val="center"/>
      </w:pPr>
      <w:r>
        <w:rPr>
          <w:noProof/>
        </w:rPr>
        <w:drawing>
          <wp:inline distT="0" distB="0" distL="0" distR="0" wp14:anchorId="2DD4AA27" wp14:editId="3273DD86">
            <wp:extent cx="1800000" cy="1229843"/>
            <wp:effectExtent l="0" t="0" r="0" b="8890"/>
            <wp:docPr id="1955159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9843" name=""/>
                    <pic:cNvPicPr/>
                  </pic:nvPicPr>
                  <pic:blipFill>
                    <a:blip r:embed="rId45"/>
                    <a:stretch>
                      <a:fillRect/>
                    </a:stretch>
                  </pic:blipFill>
                  <pic:spPr>
                    <a:xfrm>
                      <a:off x="0" y="0"/>
                      <a:ext cx="1800000" cy="1229843"/>
                    </a:xfrm>
                    <a:prstGeom prst="rect">
                      <a:avLst/>
                    </a:prstGeom>
                  </pic:spPr>
                </pic:pic>
              </a:graphicData>
            </a:graphic>
          </wp:inline>
        </w:drawing>
      </w:r>
    </w:p>
    <w:p w14:paraId="62D4C343" w14:textId="1753DC4D" w:rsidR="00F348AE" w:rsidRDefault="00F348AE">
      <w:pPr>
        <w:spacing w:line="259" w:lineRule="auto"/>
        <w:jc w:val="left"/>
      </w:pPr>
      <w:r>
        <w:br w:type="page"/>
      </w:r>
    </w:p>
    <w:p w14:paraId="07372C39" w14:textId="7465466B" w:rsidR="00F348AE" w:rsidRDefault="00F348AE" w:rsidP="00F348AE">
      <w:pPr>
        <w:pStyle w:val="Ttulo1"/>
      </w:pPr>
      <w:r>
        <w:lastRenderedPageBreak/>
        <w:t>Sprint 2: Gestión de categorías y productos</w:t>
      </w:r>
    </w:p>
    <w:p w14:paraId="502C972B" w14:textId="2E47FCD2" w:rsidR="00F348AE" w:rsidRDefault="00F348AE" w:rsidP="00F348AE">
      <w:pPr>
        <w:ind w:firstLine="708"/>
      </w:pPr>
      <w:r w:rsidRPr="00F348AE">
        <w:rPr>
          <w:b/>
          <w:bCs/>
        </w:rPr>
        <w:t>Objetivo</w:t>
      </w:r>
      <w:r>
        <w:t>: Implementar el sistema CRUD para productos y categorías, asegurando validaciones y control de datos.</w:t>
      </w:r>
    </w:p>
    <w:p w14:paraId="0B1F89BD" w14:textId="0776B152" w:rsidR="00F348AE" w:rsidRDefault="00F348AE" w:rsidP="00F348AE">
      <w:pPr>
        <w:ind w:firstLine="708"/>
      </w:pPr>
      <w:r w:rsidRPr="00F348AE">
        <w:rPr>
          <w:b/>
          <w:bCs/>
        </w:rPr>
        <w:t>Tareas</w:t>
      </w:r>
      <w:r>
        <w:t>:</w:t>
      </w:r>
    </w:p>
    <w:p w14:paraId="34FB7FD9" w14:textId="4672D16B" w:rsidR="00F348AE" w:rsidRDefault="00F348AE" w:rsidP="00F348AE">
      <w:pPr>
        <w:pStyle w:val="Prrafodelista"/>
        <w:numPr>
          <w:ilvl w:val="0"/>
          <w:numId w:val="9"/>
        </w:numPr>
        <w:rPr>
          <w:b/>
          <w:bCs/>
        </w:rPr>
      </w:pPr>
      <w:r w:rsidRPr="00F348AE">
        <w:rPr>
          <w:b/>
          <w:bCs/>
        </w:rPr>
        <w:t>Migraciones y seeders</w:t>
      </w:r>
      <w:r>
        <w:rPr>
          <w:b/>
          <w:bCs/>
        </w:rPr>
        <w:t>:</w:t>
      </w:r>
    </w:p>
    <w:p w14:paraId="2F40018D" w14:textId="35EC313E" w:rsidR="00F348AE" w:rsidRDefault="00F348AE" w:rsidP="00F348AE">
      <w:pPr>
        <w:pStyle w:val="Prrafodelista"/>
        <w:numPr>
          <w:ilvl w:val="0"/>
          <w:numId w:val="4"/>
        </w:numPr>
      </w:pPr>
      <w:r w:rsidRPr="00F348AE">
        <w:t>Crear migraciones para categorias y productos (si no están completas en</w:t>
      </w:r>
      <w:r>
        <w:t xml:space="preserve"> </w:t>
      </w:r>
      <w:r w:rsidRPr="00F348AE">
        <w:t>el Sprint 1).</w:t>
      </w:r>
    </w:p>
    <w:p w14:paraId="3262B0C4" w14:textId="62F617C5" w:rsidR="00832D21" w:rsidRPr="00F348AE" w:rsidRDefault="00832D21" w:rsidP="00832D21">
      <w:pPr>
        <w:ind w:left="708"/>
      </w:pPr>
      <w:r>
        <w:t>Estas migraciones ya están explicadas en el Sprint 1, en el punto 3.</w:t>
      </w:r>
    </w:p>
    <w:p w14:paraId="069C4E78" w14:textId="57CAB719" w:rsidR="00F348AE" w:rsidRDefault="00F348AE" w:rsidP="00F348AE">
      <w:pPr>
        <w:pStyle w:val="Prrafodelista"/>
        <w:numPr>
          <w:ilvl w:val="0"/>
          <w:numId w:val="4"/>
        </w:numPr>
      </w:pPr>
      <w:r w:rsidRPr="00F348AE">
        <w:t>Crear seeders para poblar la base de datos con datos iniciales (ej.:</w:t>
      </w:r>
      <w:r>
        <w:t xml:space="preserve"> </w:t>
      </w:r>
      <w:r w:rsidRPr="00F348AE">
        <w:t>categorías predefinidas y algunos productos de ejemplo).</w:t>
      </w:r>
    </w:p>
    <w:p w14:paraId="5296ADDF" w14:textId="05104395" w:rsidR="00832D21" w:rsidRDefault="00832D21" w:rsidP="00832D21">
      <w:pPr>
        <w:ind w:firstLine="708"/>
      </w:pPr>
      <w:r>
        <w:t>Antes de crear los seeders, podemos reiniciar la base de datos para probarla, por si tenemos datos de antes de pruebas que he ido haciendo. Para ello, utilizaremos la siguiente línea de comandos en la PowerShell de Windows</w:t>
      </w:r>
      <w:r w:rsidR="00651219">
        <w:t>:</w:t>
      </w:r>
    </w:p>
    <w:p w14:paraId="2245B06E" w14:textId="45F635E4" w:rsidR="00651219" w:rsidRDefault="00916A5D" w:rsidP="00651219">
      <w:r>
        <w:rPr>
          <w:noProof/>
        </w:rPr>
        <w:drawing>
          <wp:inline distT="0" distB="0" distL="0" distR="0" wp14:anchorId="117E4B4A" wp14:editId="14A2E53D">
            <wp:extent cx="5400040" cy="2162175"/>
            <wp:effectExtent l="0" t="0" r="0" b="9525"/>
            <wp:docPr id="1155800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0500" name=""/>
                    <pic:cNvPicPr/>
                  </pic:nvPicPr>
                  <pic:blipFill>
                    <a:blip r:embed="rId46"/>
                    <a:stretch>
                      <a:fillRect/>
                    </a:stretch>
                  </pic:blipFill>
                  <pic:spPr>
                    <a:xfrm>
                      <a:off x="0" y="0"/>
                      <a:ext cx="5400040" cy="2162175"/>
                    </a:xfrm>
                    <a:prstGeom prst="rect">
                      <a:avLst/>
                    </a:prstGeom>
                  </pic:spPr>
                </pic:pic>
              </a:graphicData>
            </a:graphic>
          </wp:inline>
        </w:drawing>
      </w:r>
    </w:p>
    <w:p w14:paraId="0350F73E" w14:textId="207819F7" w:rsidR="00916A5D" w:rsidRDefault="00916A5D" w:rsidP="00651219">
      <w:r>
        <w:tab/>
        <w:t>Una vez reiniciado la base de datos, también debemos crear un nuevo usuario utilizando el sistema de registro que hemos implementado previamente.</w:t>
      </w:r>
    </w:p>
    <w:p w14:paraId="2C7036C3" w14:textId="2F024B9E" w:rsidR="00A1267D" w:rsidRDefault="00916A5D" w:rsidP="00651219">
      <w:r>
        <w:tab/>
        <w:t xml:space="preserve">Para hacer los seeders, debemos ejecutar en la PowerShell un comando para crear los archivos que llevaran datos por defecto, para después, en esos archivos, </w:t>
      </w:r>
      <w:r w:rsidR="00A1267D">
        <w:t>crear los datos. Vamos a ver un ejemplo para crear las categorías. Primero cr</w:t>
      </w:r>
      <w:r w:rsidR="002255F0">
        <w:t>eamos el archivo con la consola de comandos</w:t>
      </w:r>
      <w:r w:rsidR="00417B0F">
        <w:t>:</w:t>
      </w:r>
    </w:p>
    <w:p w14:paraId="708B7B1C" w14:textId="334A530B" w:rsidR="00417B0F" w:rsidRDefault="00417B0F" w:rsidP="00651219">
      <w:r>
        <w:rPr>
          <w:noProof/>
        </w:rPr>
        <w:drawing>
          <wp:inline distT="0" distB="0" distL="0" distR="0" wp14:anchorId="456098AC" wp14:editId="5F5ADA5E">
            <wp:extent cx="5400040" cy="457200"/>
            <wp:effectExtent l="0" t="0" r="0" b="0"/>
            <wp:docPr id="1014215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5635" name=""/>
                    <pic:cNvPicPr/>
                  </pic:nvPicPr>
                  <pic:blipFill>
                    <a:blip r:embed="rId47"/>
                    <a:stretch>
                      <a:fillRect/>
                    </a:stretch>
                  </pic:blipFill>
                  <pic:spPr>
                    <a:xfrm>
                      <a:off x="0" y="0"/>
                      <a:ext cx="5400040" cy="457200"/>
                    </a:xfrm>
                    <a:prstGeom prst="rect">
                      <a:avLst/>
                    </a:prstGeom>
                  </pic:spPr>
                </pic:pic>
              </a:graphicData>
            </a:graphic>
          </wp:inline>
        </w:drawing>
      </w:r>
    </w:p>
    <w:p w14:paraId="0B1E7430" w14:textId="6DCAD967" w:rsidR="00417B0F" w:rsidRDefault="00417B0F" w:rsidP="00651219">
      <w:r>
        <w:lastRenderedPageBreak/>
        <w:tab/>
        <w:t>Después, ponemos los datos que queremos insertar en nuestr</w:t>
      </w:r>
      <w:r w:rsidR="00257E8D">
        <w:t xml:space="preserve">a base de datos en el </w:t>
      </w:r>
      <w:r>
        <w:t>archivo:</w:t>
      </w:r>
    </w:p>
    <w:p w14:paraId="3D93B2FF" w14:textId="766F00E0" w:rsidR="00417B0F" w:rsidRDefault="008E363B" w:rsidP="00651219">
      <w:r>
        <w:rPr>
          <w:noProof/>
        </w:rPr>
        <w:drawing>
          <wp:inline distT="0" distB="0" distL="0" distR="0" wp14:anchorId="1B81861E" wp14:editId="0E43F6D5">
            <wp:extent cx="5400040" cy="374650"/>
            <wp:effectExtent l="0" t="0" r="0" b="6350"/>
            <wp:docPr id="597297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97198" name=""/>
                    <pic:cNvPicPr/>
                  </pic:nvPicPr>
                  <pic:blipFill>
                    <a:blip r:embed="rId48"/>
                    <a:stretch>
                      <a:fillRect/>
                    </a:stretch>
                  </pic:blipFill>
                  <pic:spPr>
                    <a:xfrm>
                      <a:off x="0" y="0"/>
                      <a:ext cx="5400040" cy="374650"/>
                    </a:xfrm>
                    <a:prstGeom prst="rect">
                      <a:avLst/>
                    </a:prstGeom>
                  </pic:spPr>
                </pic:pic>
              </a:graphicData>
            </a:graphic>
          </wp:inline>
        </w:drawing>
      </w:r>
    </w:p>
    <w:p w14:paraId="060775C2" w14:textId="3E2FA607" w:rsidR="008E363B" w:rsidRDefault="008E363B" w:rsidP="00651219">
      <w:r>
        <w:tab/>
        <w:t>Esto es un ejemplo para poblar una tabla concreta. Para poblar toda la base de golpe usaremos un comando diferente (ver punto 5 del apartado “Como desplegar la base de datos”). De la misma forma, hacemos lo mismo para la tabla de productos.</w:t>
      </w:r>
    </w:p>
    <w:p w14:paraId="4C6722C2" w14:textId="1EB2A50E" w:rsidR="00F348AE" w:rsidRDefault="00F348AE" w:rsidP="00F348AE">
      <w:pPr>
        <w:pStyle w:val="Prrafodelista"/>
        <w:numPr>
          <w:ilvl w:val="0"/>
          <w:numId w:val="9"/>
        </w:numPr>
        <w:rPr>
          <w:b/>
          <w:bCs/>
        </w:rPr>
      </w:pPr>
      <w:r w:rsidRPr="00F348AE">
        <w:rPr>
          <w:b/>
          <w:bCs/>
        </w:rPr>
        <w:t>CRUD de categorías:</w:t>
      </w:r>
    </w:p>
    <w:p w14:paraId="09E3F28F" w14:textId="77777777" w:rsidR="00F348AE" w:rsidRDefault="00F348AE" w:rsidP="00F348AE">
      <w:pPr>
        <w:pStyle w:val="Prrafodelista"/>
        <w:numPr>
          <w:ilvl w:val="0"/>
          <w:numId w:val="4"/>
        </w:numPr>
      </w:pPr>
      <w:r w:rsidRPr="00F348AE">
        <w:t>Crear controladores, vistas y rutas para que los administradores puedan:</w:t>
      </w:r>
    </w:p>
    <w:p w14:paraId="6A9197BD" w14:textId="5CFD19B7" w:rsidR="00197726" w:rsidRDefault="00197726" w:rsidP="00197726">
      <w:pPr>
        <w:ind w:firstLine="708"/>
      </w:pPr>
      <w:r>
        <w:t>Para seguir con las siguientes tareas, debemos crear un modelo y el controlador para las categorías con las siguientes líneas de comandos en al PowerShell de Windows:</w:t>
      </w:r>
    </w:p>
    <w:p w14:paraId="5A005C68" w14:textId="49A6F013" w:rsidR="00197726" w:rsidRDefault="00197726" w:rsidP="00197726">
      <w:r>
        <w:rPr>
          <w:noProof/>
        </w:rPr>
        <w:drawing>
          <wp:inline distT="0" distB="0" distL="0" distR="0" wp14:anchorId="2454F061" wp14:editId="3EDA56BA">
            <wp:extent cx="5400040" cy="975995"/>
            <wp:effectExtent l="0" t="0" r="0" b="0"/>
            <wp:docPr id="878265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5840" name=""/>
                    <pic:cNvPicPr/>
                  </pic:nvPicPr>
                  <pic:blipFill>
                    <a:blip r:embed="rId49"/>
                    <a:stretch>
                      <a:fillRect/>
                    </a:stretch>
                  </pic:blipFill>
                  <pic:spPr>
                    <a:xfrm>
                      <a:off x="0" y="0"/>
                      <a:ext cx="5400040" cy="975995"/>
                    </a:xfrm>
                    <a:prstGeom prst="rect">
                      <a:avLst/>
                    </a:prstGeom>
                  </pic:spPr>
                </pic:pic>
              </a:graphicData>
            </a:graphic>
          </wp:inline>
        </w:drawing>
      </w:r>
    </w:p>
    <w:p w14:paraId="42C1EDA5" w14:textId="04CFD9C9" w:rsidR="00197726" w:rsidRPr="00F348AE" w:rsidRDefault="00197726" w:rsidP="00197726">
      <w:r>
        <w:rPr>
          <w:noProof/>
        </w:rPr>
        <w:drawing>
          <wp:inline distT="0" distB="0" distL="0" distR="0" wp14:anchorId="34E2B01D" wp14:editId="4A1903BB">
            <wp:extent cx="5400040" cy="788670"/>
            <wp:effectExtent l="0" t="0" r="0" b="0"/>
            <wp:docPr id="641945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45853" name=""/>
                    <pic:cNvPicPr/>
                  </pic:nvPicPr>
                  <pic:blipFill>
                    <a:blip r:embed="rId50"/>
                    <a:stretch>
                      <a:fillRect/>
                    </a:stretch>
                  </pic:blipFill>
                  <pic:spPr>
                    <a:xfrm>
                      <a:off x="0" y="0"/>
                      <a:ext cx="5400040" cy="788670"/>
                    </a:xfrm>
                    <a:prstGeom prst="rect">
                      <a:avLst/>
                    </a:prstGeom>
                  </pic:spPr>
                </pic:pic>
              </a:graphicData>
            </a:graphic>
          </wp:inline>
        </w:drawing>
      </w:r>
    </w:p>
    <w:p w14:paraId="08DD1851" w14:textId="5E729DC8" w:rsidR="00F348AE" w:rsidRPr="00F348AE" w:rsidRDefault="00F348AE" w:rsidP="00F348AE">
      <w:pPr>
        <w:pStyle w:val="Prrafodelista"/>
        <w:numPr>
          <w:ilvl w:val="0"/>
          <w:numId w:val="11"/>
        </w:numPr>
      </w:pPr>
      <w:r w:rsidRPr="00F348AE">
        <w:t>Listar categorías.</w:t>
      </w:r>
    </w:p>
    <w:p w14:paraId="24FA9007" w14:textId="41134287" w:rsidR="00F348AE" w:rsidRPr="00F348AE" w:rsidRDefault="00F348AE" w:rsidP="00F348AE">
      <w:pPr>
        <w:pStyle w:val="Prrafodelista"/>
        <w:numPr>
          <w:ilvl w:val="0"/>
          <w:numId w:val="11"/>
        </w:numPr>
      </w:pPr>
      <w:r w:rsidRPr="00F348AE">
        <w:t>Crear nuevas categorías.</w:t>
      </w:r>
    </w:p>
    <w:p w14:paraId="3B7423A7" w14:textId="6E2338D7" w:rsidR="00F348AE" w:rsidRPr="00F348AE" w:rsidRDefault="00F348AE" w:rsidP="00F348AE">
      <w:pPr>
        <w:pStyle w:val="Prrafodelista"/>
        <w:numPr>
          <w:ilvl w:val="0"/>
          <w:numId w:val="11"/>
        </w:numPr>
      </w:pPr>
      <w:r w:rsidRPr="00F348AE">
        <w:t>Editar y eliminar categorías.</w:t>
      </w:r>
    </w:p>
    <w:p w14:paraId="60A94CEF" w14:textId="39256B4E" w:rsidR="00F348AE" w:rsidRPr="00F348AE" w:rsidRDefault="00F348AE" w:rsidP="00F348AE">
      <w:pPr>
        <w:pStyle w:val="Prrafodelista"/>
        <w:numPr>
          <w:ilvl w:val="0"/>
          <w:numId w:val="4"/>
        </w:numPr>
      </w:pPr>
      <w:r w:rsidRPr="00F348AE">
        <w:t>Validar datos al crear/editar (campos obligatorios, evitar duplicados).</w:t>
      </w:r>
    </w:p>
    <w:p w14:paraId="49023300" w14:textId="164669E7" w:rsidR="00F348AE" w:rsidRDefault="00F348AE" w:rsidP="00F348AE">
      <w:pPr>
        <w:pStyle w:val="Prrafodelista"/>
        <w:numPr>
          <w:ilvl w:val="0"/>
          <w:numId w:val="9"/>
        </w:numPr>
        <w:rPr>
          <w:b/>
          <w:bCs/>
        </w:rPr>
      </w:pPr>
      <w:r>
        <w:rPr>
          <w:b/>
          <w:bCs/>
        </w:rPr>
        <w:t>CRUD de productos:</w:t>
      </w:r>
    </w:p>
    <w:p w14:paraId="3AB8E175" w14:textId="77777777" w:rsidR="0028513D" w:rsidRDefault="0028513D" w:rsidP="0028513D">
      <w:pPr>
        <w:pStyle w:val="Prrafodelista"/>
        <w:numPr>
          <w:ilvl w:val="0"/>
          <w:numId w:val="4"/>
        </w:numPr>
      </w:pPr>
      <w:r w:rsidRPr="0028513D">
        <w:t>Implementar funcionalidades para:</w:t>
      </w:r>
    </w:p>
    <w:p w14:paraId="5446EA7F" w14:textId="57ACF085" w:rsidR="00D37756" w:rsidRDefault="00D37756" w:rsidP="00D37756">
      <w:pPr>
        <w:ind w:firstLine="708"/>
      </w:pPr>
      <w:r>
        <w:t>Para seguir con las siguientes tareas, debemos crear un modelo para los productos con la siguiente línea de comandos en al PowerShell de Windows:</w:t>
      </w:r>
    </w:p>
    <w:p w14:paraId="67D1E622" w14:textId="5F2B07D0" w:rsidR="00D37756" w:rsidRDefault="00D37756" w:rsidP="00D37756">
      <w:pPr>
        <w:jc w:val="center"/>
      </w:pPr>
      <w:r>
        <w:rPr>
          <w:noProof/>
        </w:rPr>
        <w:drawing>
          <wp:inline distT="0" distB="0" distL="0" distR="0" wp14:anchorId="10D79B58" wp14:editId="37E6B8FE">
            <wp:extent cx="5400040" cy="805180"/>
            <wp:effectExtent l="0" t="0" r="0" b="0"/>
            <wp:docPr id="18066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948" name=""/>
                    <pic:cNvPicPr/>
                  </pic:nvPicPr>
                  <pic:blipFill>
                    <a:blip r:embed="rId51"/>
                    <a:stretch>
                      <a:fillRect/>
                    </a:stretch>
                  </pic:blipFill>
                  <pic:spPr>
                    <a:xfrm>
                      <a:off x="0" y="0"/>
                      <a:ext cx="5400040" cy="805180"/>
                    </a:xfrm>
                    <a:prstGeom prst="rect">
                      <a:avLst/>
                    </a:prstGeom>
                  </pic:spPr>
                </pic:pic>
              </a:graphicData>
            </a:graphic>
          </wp:inline>
        </w:drawing>
      </w:r>
    </w:p>
    <w:p w14:paraId="703E95B8" w14:textId="60827C44" w:rsidR="00D37756" w:rsidRPr="0028513D" w:rsidRDefault="00D37756" w:rsidP="00D37756">
      <w:r>
        <w:lastRenderedPageBreak/>
        <w:tab/>
        <w:t xml:space="preserve">Después de ello, se nos creará un archivo para este modelo en la ruta app </w:t>
      </w:r>
      <w:r>
        <w:sym w:font="Wingdings" w:char="F0E0"/>
      </w:r>
      <w:r>
        <w:t xml:space="preserve"> Models.</w:t>
      </w:r>
    </w:p>
    <w:p w14:paraId="61AE0724" w14:textId="2C8BEAA4" w:rsidR="0028513D" w:rsidRPr="0028513D" w:rsidRDefault="0028513D" w:rsidP="0028513D">
      <w:pPr>
        <w:pStyle w:val="Prrafodelista"/>
        <w:numPr>
          <w:ilvl w:val="0"/>
          <w:numId w:val="12"/>
        </w:numPr>
      </w:pPr>
      <w:r w:rsidRPr="0028513D">
        <w:t>Listar productos por categoría.</w:t>
      </w:r>
    </w:p>
    <w:p w14:paraId="6C54CE69" w14:textId="5CA66569" w:rsidR="0028513D" w:rsidRPr="0028513D" w:rsidRDefault="0028513D" w:rsidP="0028513D">
      <w:pPr>
        <w:pStyle w:val="Prrafodelista"/>
        <w:numPr>
          <w:ilvl w:val="0"/>
          <w:numId w:val="12"/>
        </w:numPr>
      </w:pPr>
      <w:r w:rsidRPr="0028513D">
        <w:t>Crear, editar y eliminar productos.</w:t>
      </w:r>
    </w:p>
    <w:p w14:paraId="0C7F8649" w14:textId="272DA919" w:rsidR="0028513D" w:rsidRDefault="0028513D" w:rsidP="0028513D">
      <w:pPr>
        <w:pStyle w:val="Prrafodelista"/>
        <w:numPr>
          <w:ilvl w:val="0"/>
          <w:numId w:val="12"/>
        </w:numPr>
      </w:pPr>
      <w:r w:rsidRPr="0028513D">
        <w:t>Subir imágenes de productos usando API o nosotros mismos.</w:t>
      </w:r>
    </w:p>
    <w:p w14:paraId="62BAA778" w14:textId="0F20A34C" w:rsidR="00241115" w:rsidRPr="0028513D" w:rsidRDefault="00241115" w:rsidP="00241115">
      <w:r>
        <w:rPr>
          <w:noProof/>
        </w:rPr>
        <w:drawing>
          <wp:inline distT="0" distB="0" distL="0" distR="0" wp14:anchorId="722541A6" wp14:editId="285A4F79">
            <wp:extent cx="5400040" cy="1075690"/>
            <wp:effectExtent l="0" t="0" r="0" b="0"/>
            <wp:docPr id="1298636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6655" name=""/>
                    <pic:cNvPicPr/>
                  </pic:nvPicPr>
                  <pic:blipFill>
                    <a:blip r:embed="rId52"/>
                    <a:stretch>
                      <a:fillRect/>
                    </a:stretch>
                  </pic:blipFill>
                  <pic:spPr>
                    <a:xfrm>
                      <a:off x="0" y="0"/>
                      <a:ext cx="5400040" cy="1075690"/>
                    </a:xfrm>
                    <a:prstGeom prst="rect">
                      <a:avLst/>
                    </a:prstGeom>
                  </pic:spPr>
                </pic:pic>
              </a:graphicData>
            </a:graphic>
          </wp:inline>
        </w:drawing>
      </w:r>
    </w:p>
    <w:p w14:paraId="6E7F6A5D" w14:textId="01C3D0E2" w:rsidR="0028513D" w:rsidRPr="0028513D" w:rsidRDefault="0028513D" w:rsidP="0028513D">
      <w:pPr>
        <w:pStyle w:val="Prrafodelista"/>
        <w:numPr>
          <w:ilvl w:val="0"/>
          <w:numId w:val="4"/>
        </w:numPr>
      </w:pPr>
      <w:r w:rsidRPr="0028513D">
        <w:t>Validar datos: precios numéricos, campos obligatorios, imágenes en</w:t>
      </w:r>
      <w:r>
        <w:t xml:space="preserve"> f</w:t>
      </w:r>
      <w:r w:rsidRPr="0028513D">
        <w:t>ormato válido.</w:t>
      </w:r>
    </w:p>
    <w:p w14:paraId="554A4262" w14:textId="69A59CFB" w:rsidR="00F348AE" w:rsidRDefault="00F348AE" w:rsidP="00F348AE">
      <w:pPr>
        <w:pStyle w:val="Prrafodelista"/>
        <w:numPr>
          <w:ilvl w:val="0"/>
          <w:numId w:val="9"/>
        </w:numPr>
        <w:rPr>
          <w:b/>
          <w:bCs/>
        </w:rPr>
      </w:pPr>
      <w:r>
        <w:rPr>
          <w:b/>
          <w:bCs/>
        </w:rPr>
        <w:t>Integración con vistas públicas:</w:t>
      </w:r>
    </w:p>
    <w:p w14:paraId="7245B0F7" w14:textId="77777777" w:rsidR="0028513D" w:rsidRPr="0028513D" w:rsidRDefault="0028513D" w:rsidP="0028513D">
      <w:pPr>
        <w:pStyle w:val="Prrafodelista"/>
        <w:numPr>
          <w:ilvl w:val="0"/>
          <w:numId w:val="4"/>
        </w:numPr>
      </w:pPr>
      <w:r w:rsidRPr="0028513D">
        <w:t>Mostrar la carta en la página pública, organizada por categorías.</w:t>
      </w:r>
    </w:p>
    <w:p w14:paraId="68F9B32A" w14:textId="00BD0534" w:rsidR="0028513D" w:rsidRPr="0028513D" w:rsidRDefault="0028513D" w:rsidP="0028513D">
      <w:pPr>
        <w:pStyle w:val="Prrafodelista"/>
        <w:numPr>
          <w:ilvl w:val="0"/>
          <w:numId w:val="4"/>
        </w:numPr>
      </w:pPr>
      <w:r w:rsidRPr="0028513D">
        <w:t>Incluir un buscador para filtrar productos por nombre o categoría.</w:t>
      </w:r>
    </w:p>
    <w:p w14:paraId="18D56599" w14:textId="7C137B40" w:rsidR="00F348AE" w:rsidRPr="00F348AE" w:rsidRDefault="00F348AE" w:rsidP="00F348AE">
      <w:pPr>
        <w:pStyle w:val="Prrafodelista"/>
        <w:numPr>
          <w:ilvl w:val="0"/>
          <w:numId w:val="9"/>
        </w:numPr>
        <w:rPr>
          <w:b/>
          <w:bCs/>
        </w:rPr>
      </w:pPr>
      <w:r>
        <w:rPr>
          <w:b/>
          <w:bCs/>
        </w:rPr>
        <w:t>Conflictos:</w:t>
      </w:r>
    </w:p>
    <w:sectPr w:rsidR="00F348AE" w:rsidRPr="00F348AE" w:rsidSect="009A226B">
      <w:headerReference w:type="default" r:id="rId53"/>
      <w:footerReference w:type="default" r:id="rId5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5B9EB" w14:textId="77777777" w:rsidR="00F746BD" w:rsidRDefault="00F746BD" w:rsidP="000A300E">
      <w:pPr>
        <w:spacing w:after="0" w:line="240" w:lineRule="auto"/>
      </w:pPr>
      <w:r>
        <w:separator/>
      </w:r>
    </w:p>
  </w:endnote>
  <w:endnote w:type="continuationSeparator" w:id="0">
    <w:p w14:paraId="574F904E" w14:textId="77777777" w:rsidR="00F746BD" w:rsidRDefault="00F746BD" w:rsidP="000A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35680"/>
      <w:docPartObj>
        <w:docPartGallery w:val="Page Numbers (Bottom of Page)"/>
        <w:docPartUnique/>
      </w:docPartObj>
    </w:sdtPr>
    <w:sdtContent>
      <w:p w14:paraId="490EE471" w14:textId="77777777" w:rsidR="000A300E" w:rsidRDefault="000A300E">
        <w:pPr>
          <w:pStyle w:val="Piedepgina"/>
          <w:jc w:val="right"/>
        </w:pPr>
        <w:r>
          <w:fldChar w:fldCharType="begin"/>
        </w:r>
        <w:r>
          <w:instrText>PAGE   \* MERGEFORMAT</w:instrText>
        </w:r>
        <w:r>
          <w:fldChar w:fldCharType="separate"/>
        </w:r>
        <w:r>
          <w:t>2</w:t>
        </w:r>
        <w:r>
          <w:fldChar w:fldCharType="end"/>
        </w:r>
      </w:p>
    </w:sdtContent>
  </w:sdt>
  <w:p w14:paraId="5B5EB192" w14:textId="77777777" w:rsidR="000A300E" w:rsidRPr="000A300E" w:rsidRDefault="000A300E">
    <w:pPr>
      <w:pStyle w:val="Piedepgina"/>
      <w:rPr>
        <w:sz w:val="16"/>
        <w:szCs w:val="16"/>
      </w:rPr>
    </w:pPr>
    <w:r>
      <w:rPr>
        <w:noProof/>
      </w:rPr>
      <w:drawing>
        <wp:inline distT="0" distB="0" distL="0" distR="0" wp14:anchorId="17CAE405" wp14:editId="5D9A52AE">
          <wp:extent cx="361809" cy="360000"/>
          <wp:effectExtent l="0" t="0" r="635" b="2540"/>
          <wp:docPr id="1294784142" name="Imagen 1294784142"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09" cy="360000"/>
                  </a:xfrm>
                  <a:prstGeom prst="rect">
                    <a:avLst/>
                  </a:prstGeom>
                  <a:noFill/>
                  <a:ln>
                    <a:noFill/>
                  </a:ln>
                </pic:spPr>
              </pic:pic>
            </a:graphicData>
          </a:graphic>
        </wp:inline>
      </w:drawing>
    </w:r>
    <w:r>
      <w:t xml:space="preserve"> </w:t>
    </w:r>
    <w:r w:rsidRPr="000A300E">
      <w:rPr>
        <w:sz w:val="16"/>
        <w:szCs w:val="16"/>
      </w:rPr>
      <w:t>Juan Antonio Dólera Jimén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2C876" w14:textId="77777777" w:rsidR="00F746BD" w:rsidRDefault="00F746BD" w:rsidP="000A300E">
      <w:pPr>
        <w:spacing w:after="0" w:line="240" w:lineRule="auto"/>
      </w:pPr>
      <w:r>
        <w:separator/>
      </w:r>
    </w:p>
  </w:footnote>
  <w:footnote w:type="continuationSeparator" w:id="0">
    <w:p w14:paraId="66555E43" w14:textId="77777777" w:rsidR="00F746BD" w:rsidRDefault="00F746BD" w:rsidP="000A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A157" w14:textId="182FDB38" w:rsidR="00BA28E6" w:rsidRPr="00145886" w:rsidRDefault="00CA3E4A" w:rsidP="00145886">
    <w:pPr>
      <w:pStyle w:val="Encabezado"/>
      <w:jc w:val="right"/>
      <w:rPr>
        <w:szCs w:val="20"/>
      </w:rPr>
    </w:pPr>
    <w:r>
      <w:rPr>
        <w:szCs w:val="20"/>
      </w:rPr>
      <w:t>Práctica final Lara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3704"/>
    <w:multiLevelType w:val="hybridMultilevel"/>
    <w:tmpl w:val="9454E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25ED2"/>
    <w:multiLevelType w:val="hybridMultilevel"/>
    <w:tmpl w:val="DEF4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6A7014"/>
    <w:multiLevelType w:val="hybridMultilevel"/>
    <w:tmpl w:val="361636DA"/>
    <w:lvl w:ilvl="0" w:tplc="24DE9AB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CD43146"/>
    <w:multiLevelType w:val="hybridMultilevel"/>
    <w:tmpl w:val="949E0198"/>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24E22E01"/>
    <w:multiLevelType w:val="hybridMultilevel"/>
    <w:tmpl w:val="E618E3F8"/>
    <w:lvl w:ilvl="0" w:tplc="0C0A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2E610C47"/>
    <w:multiLevelType w:val="hybridMultilevel"/>
    <w:tmpl w:val="2662D8BC"/>
    <w:lvl w:ilvl="0" w:tplc="0C0A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41231249"/>
    <w:multiLevelType w:val="hybridMultilevel"/>
    <w:tmpl w:val="38BC0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3143B6"/>
    <w:multiLevelType w:val="hybridMultilevel"/>
    <w:tmpl w:val="D06072F4"/>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64711067"/>
    <w:multiLevelType w:val="hybridMultilevel"/>
    <w:tmpl w:val="FDE4BE46"/>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64794D07"/>
    <w:multiLevelType w:val="hybridMultilevel"/>
    <w:tmpl w:val="B9848314"/>
    <w:lvl w:ilvl="0" w:tplc="0C0A0003">
      <w:start w:val="1"/>
      <w:numFmt w:val="bullet"/>
      <w:lvlText w:val="o"/>
      <w:lvlJc w:val="left"/>
      <w:pPr>
        <w:ind w:left="1068" w:hanging="360"/>
      </w:pPr>
      <w:rPr>
        <w:rFonts w:ascii="Courier New" w:hAnsi="Courier New" w:cs="Courier New"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6EF863E3"/>
    <w:multiLevelType w:val="hybridMultilevel"/>
    <w:tmpl w:val="8BBC22B6"/>
    <w:lvl w:ilvl="0" w:tplc="5566BA2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BE0A36"/>
    <w:multiLevelType w:val="hybridMultilevel"/>
    <w:tmpl w:val="39D401F0"/>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3573608">
    <w:abstractNumId w:val="1"/>
  </w:num>
  <w:num w:numId="2" w16cid:durableId="939412731">
    <w:abstractNumId w:val="0"/>
  </w:num>
  <w:num w:numId="3" w16cid:durableId="2100979432">
    <w:abstractNumId w:val="6"/>
  </w:num>
  <w:num w:numId="4" w16cid:durableId="1060207550">
    <w:abstractNumId w:val="9"/>
  </w:num>
  <w:num w:numId="5" w16cid:durableId="1610968805">
    <w:abstractNumId w:val="11"/>
  </w:num>
  <w:num w:numId="6" w16cid:durableId="857811560">
    <w:abstractNumId w:val="5"/>
  </w:num>
  <w:num w:numId="7" w16cid:durableId="112287703">
    <w:abstractNumId w:val="4"/>
  </w:num>
  <w:num w:numId="8" w16cid:durableId="1265189198">
    <w:abstractNumId w:val="10"/>
  </w:num>
  <w:num w:numId="9" w16cid:durableId="267321543">
    <w:abstractNumId w:val="2"/>
  </w:num>
  <w:num w:numId="10" w16cid:durableId="788084931">
    <w:abstractNumId w:val="7"/>
  </w:num>
  <w:num w:numId="11" w16cid:durableId="94831464">
    <w:abstractNumId w:val="3"/>
  </w:num>
  <w:num w:numId="12" w16cid:durableId="70352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7"/>
    <w:rsid w:val="00002A7B"/>
    <w:rsid w:val="000643B2"/>
    <w:rsid w:val="0008764D"/>
    <w:rsid w:val="000963A5"/>
    <w:rsid w:val="000A300E"/>
    <w:rsid w:val="000A4303"/>
    <w:rsid w:val="000B17F7"/>
    <w:rsid w:val="0012327E"/>
    <w:rsid w:val="00145886"/>
    <w:rsid w:val="00180BBE"/>
    <w:rsid w:val="00197726"/>
    <w:rsid w:val="001A70F9"/>
    <w:rsid w:val="002255F0"/>
    <w:rsid w:val="00241115"/>
    <w:rsid w:val="002457A3"/>
    <w:rsid w:val="00257E8D"/>
    <w:rsid w:val="00262A4B"/>
    <w:rsid w:val="0028513D"/>
    <w:rsid w:val="002A12F2"/>
    <w:rsid w:val="002A5FEA"/>
    <w:rsid w:val="002C389C"/>
    <w:rsid w:val="002D7A2E"/>
    <w:rsid w:val="002F361A"/>
    <w:rsid w:val="003178F1"/>
    <w:rsid w:val="003324A5"/>
    <w:rsid w:val="0035383D"/>
    <w:rsid w:val="00356F9B"/>
    <w:rsid w:val="00385573"/>
    <w:rsid w:val="003976D2"/>
    <w:rsid w:val="003C486C"/>
    <w:rsid w:val="00417B0F"/>
    <w:rsid w:val="0042040D"/>
    <w:rsid w:val="00464D77"/>
    <w:rsid w:val="004733CA"/>
    <w:rsid w:val="00497722"/>
    <w:rsid w:val="004B6510"/>
    <w:rsid w:val="005141E3"/>
    <w:rsid w:val="0052345C"/>
    <w:rsid w:val="00565487"/>
    <w:rsid w:val="00591E96"/>
    <w:rsid w:val="005A0369"/>
    <w:rsid w:val="005A26AD"/>
    <w:rsid w:val="005D458B"/>
    <w:rsid w:val="005F7260"/>
    <w:rsid w:val="0061669F"/>
    <w:rsid w:val="00620A31"/>
    <w:rsid w:val="00640407"/>
    <w:rsid w:val="00651219"/>
    <w:rsid w:val="006520FA"/>
    <w:rsid w:val="0068446D"/>
    <w:rsid w:val="00686647"/>
    <w:rsid w:val="0069453E"/>
    <w:rsid w:val="006B5EA9"/>
    <w:rsid w:val="007158C1"/>
    <w:rsid w:val="00715C55"/>
    <w:rsid w:val="00741B47"/>
    <w:rsid w:val="00745276"/>
    <w:rsid w:val="007508DC"/>
    <w:rsid w:val="00751DFD"/>
    <w:rsid w:val="00752D39"/>
    <w:rsid w:val="007969D6"/>
    <w:rsid w:val="007A51AF"/>
    <w:rsid w:val="007D047B"/>
    <w:rsid w:val="00832D21"/>
    <w:rsid w:val="00833F78"/>
    <w:rsid w:val="00881516"/>
    <w:rsid w:val="00892564"/>
    <w:rsid w:val="008A0694"/>
    <w:rsid w:val="008B4C3D"/>
    <w:rsid w:val="008E363B"/>
    <w:rsid w:val="008F1419"/>
    <w:rsid w:val="009137FA"/>
    <w:rsid w:val="00916A5D"/>
    <w:rsid w:val="00925C03"/>
    <w:rsid w:val="00985246"/>
    <w:rsid w:val="009A226B"/>
    <w:rsid w:val="009B7824"/>
    <w:rsid w:val="009D36B6"/>
    <w:rsid w:val="009D5F93"/>
    <w:rsid w:val="00A1267D"/>
    <w:rsid w:val="00A1449B"/>
    <w:rsid w:val="00A8001A"/>
    <w:rsid w:val="00A93217"/>
    <w:rsid w:val="00AB5AE8"/>
    <w:rsid w:val="00AD7587"/>
    <w:rsid w:val="00AF0B87"/>
    <w:rsid w:val="00AF13FD"/>
    <w:rsid w:val="00B13D16"/>
    <w:rsid w:val="00B6273C"/>
    <w:rsid w:val="00B83BFC"/>
    <w:rsid w:val="00BA28E6"/>
    <w:rsid w:val="00BD031A"/>
    <w:rsid w:val="00BD3FCA"/>
    <w:rsid w:val="00BD4101"/>
    <w:rsid w:val="00C215A8"/>
    <w:rsid w:val="00C24B9E"/>
    <w:rsid w:val="00C7665C"/>
    <w:rsid w:val="00CA3E4A"/>
    <w:rsid w:val="00CC68F6"/>
    <w:rsid w:val="00CD5D17"/>
    <w:rsid w:val="00D027A3"/>
    <w:rsid w:val="00D250B5"/>
    <w:rsid w:val="00D37756"/>
    <w:rsid w:val="00D41836"/>
    <w:rsid w:val="00D4228D"/>
    <w:rsid w:val="00D64C7A"/>
    <w:rsid w:val="00D94693"/>
    <w:rsid w:val="00DA2DF5"/>
    <w:rsid w:val="00DB17A2"/>
    <w:rsid w:val="00DD2A62"/>
    <w:rsid w:val="00DF7EFB"/>
    <w:rsid w:val="00E21D4E"/>
    <w:rsid w:val="00E36BB5"/>
    <w:rsid w:val="00E42715"/>
    <w:rsid w:val="00E5284B"/>
    <w:rsid w:val="00EB006D"/>
    <w:rsid w:val="00EB34C8"/>
    <w:rsid w:val="00EE480E"/>
    <w:rsid w:val="00F124D4"/>
    <w:rsid w:val="00F33B53"/>
    <w:rsid w:val="00F348AE"/>
    <w:rsid w:val="00F70505"/>
    <w:rsid w:val="00F7389D"/>
    <w:rsid w:val="00F746BD"/>
    <w:rsid w:val="00F96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C524"/>
  <w15:chartTrackingRefBased/>
  <w15:docId w15:val="{C6DA4E6A-B118-4A9C-B908-E16D7373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26"/>
    <w:pPr>
      <w:spacing w:line="360" w:lineRule="auto"/>
      <w:jc w:val="both"/>
    </w:pPr>
    <w:rPr>
      <w:rFonts w:ascii="Verdana" w:hAnsi="Verdana"/>
      <w:sz w:val="20"/>
    </w:rPr>
  </w:style>
  <w:style w:type="paragraph" w:styleId="Ttulo1">
    <w:name w:val="heading 1"/>
    <w:basedOn w:val="Normal"/>
    <w:link w:val="Ttulo1Car"/>
    <w:uiPriority w:val="9"/>
    <w:qFormat/>
    <w:rsid w:val="00565487"/>
    <w:pPr>
      <w:spacing w:before="100" w:beforeAutospacing="1" w:after="100" w:afterAutospacing="1"/>
      <w:outlineLvl w:val="0"/>
    </w:pPr>
    <w:rPr>
      <w:rFonts w:ascii="Bahnschrift SemiBold" w:eastAsia="Times New Roman" w:hAnsi="Bahnschrift SemiBold" w:cs="Times New Roman"/>
      <w:b/>
      <w:bCs/>
      <w:color w:val="002060"/>
      <w:kern w:val="36"/>
      <w:sz w:val="40"/>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45C"/>
    <w:pPr>
      <w:ind w:left="720"/>
      <w:contextualSpacing/>
    </w:pPr>
  </w:style>
  <w:style w:type="paragraph" w:styleId="Encabezado">
    <w:name w:val="header"/>
    <w:basedOn w:val="Normal"/>
    <w:link w:val="EncabezadoCar"/>
    <w:uiPriority w:val="99"/>
    <w:unhideWhenUsed/>
    <w:rsid w:val="000A3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00E"/>
  </w:style>
  <w:style w:type="paragraph" w:styleId="Piedepgina">
    <w:name w:val="footer"/>
    <w:basedOn w:val="Normal"/>
    <w:link w:val="PiedepginaCar"/>
    <w:uiPriority w:val="99"/>
    <w:unhideWhenUsed/>
    <w:rsid w:val="000A3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00E"/>
  </w:style>
  <w:style w:type="character" w:customStyle="1" w:styleId="Ttulo1Car">
    <w:name w:val="Título 1 Car"/>
    <w:basedOn w:val="Fuentedeprrafopredeter"/>
    <w:link w:val="Ttulo1"/>
    <w:uiPriority w:val="9"/>
    <w:rsid w:val="00565487"/>
    <w:rPr>
      <w:rFonts w:ascii="Bahnschrift SemiBold" w:eastAsia="Times New Roman" w:hAnsi="Bahnschrift SemiBold" w:cs="Times New Roman"/>
      <w:b/>
      <w:bCs/>
      <w:color w:val="002060"/>
      <w:kern w:val="36"/>
      <w:sz w:val="40"/>
      <w:szCs w:val="48"/>
      <w:lang w:eastAsia="es-ES"/>
      <w14:ligatures w14:val="none"/>
    </w:rPr>
  </w:style>
  <w:style w:type="paragraph" w:styleId="TtuloTDC">
    <w:name w:val="TOC Heading"/>
    <w:basedOn w:val="Ttulo1"/>
    <w:next w:val="Normal"/>
    <w:uiPriority w:val="39"/>
    <w:unhideWhenUsed/>
    <w:qFormat/>
    <w:rsid w:val="00715C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DA2DF5"/>
    <w:pPr>
      <w:spacing w:after="100"/>
    </w:pPr>
  </w:style>
  <w:style w:type="character" w:styleId="Hipervnculo">
    <w:name w:val="Hyperlink"/>
    <w:basedOn w:val="Fuentedeprrafopredeter"/>
    <w:uiPriority w:val="99"/>
    <w:unhideWhenUsed/>
    <w:rsid w:val="00DA2DF5"/>
    <w:rPr>
      <w:color w:val="0563C1" w:themeColor="hyperlink"/>
      <w:u w:val="single"/>
    </w:rPr>
  </w:style>
  <w:style w:type="character" w:styleId="Mencinsinresolver">
    <w:name w:val="Unresolved Mention"/>
    <w:basedOn w:val="Fuentedeprrafopredeter"/>
    <w:uiPriority w:val="99"/>
    <w:semiHidden/>
    <w:unhideWhenUsed/>
    <w:rsid w:val="00497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33763">
      <w:bodyDiv w:val="1"/>
      <w:marLeft w:val="0"/>
      <w:marRight w:val="0"/>
      <w:marTop w:val="0"/>
      <w:marBottom w:val="0"/>
      <w:divBdr>
        <w:top w:val="none" w:sz="0" w:space="0" w:color="auto"/>
        <w:left w:val="none" w:sz="0" w:space="0" w:color="auto"/>
        <w:bottom w:val="none" w:sz="0" w:space="0" w:color="auto"/>
        <w:right w:val="none" w:sz="0" w:space="0" w:color="auto"/>
      </w:divBdr>
      <w:divsChild>
        <w:div w:id="112405948">
          <w:marLeft w:val="0"/>
          <w:marRight w:val="0"/>
          <w:marTop w:val="0"/>
          <w:marBottom w:val="0"/>
          <w:divBdr>
            <w:top w:val="none" w:sz="0" w:space="0" w:color="auto"/>
            <w:left w:val="none" w:sz="0" w:space="0" w:color="auto"/>
            <w:bottom w:val="none" w:sz="0" w:space="0" w:color="auto"/>
            <w:right w:val="none" w:sz="0" w:space="0" w:color="auto"/>
          </w:divBdr>
          <w:divsChild>
            <w:div w:id="33963151">
              <w:marLeft w:val="0"/>
              <w:marRight w:val="0"/>
              <w:marTop w:val="0"/>
              <w:marBottom w:val="0"/>
              <w:divBdr>
                <w:top w:val="none" w:sz="0" w:space="0" w:color="auto"/>
                <w:left w:val="none" w:sz="0" w:space="0" w:color="auto"/>
                <w:bottom w:val="none" w:sz="0" w:space="0" w:color="auto"/>
                <w:right w:val="none" w:sz="0" w:space="0" w:color="auto"/>
              </w:divBdr>
            </w:div>
            <w:div w:id="1424573523">
              <w:marLeft w:val="0"/>
              <w:marRight w:val="0"/>
              <w:marTop w:val="0"/>
              <w:marBottom w:val="0"/>
              <w:divBdr>
                <w:top w:val="none" w:sz="0" w:space="0" w:color="auto"/>
                <w:left w:val="none" w:sz="0" w:space="0" w:color="auto"/>
                <w:bottom w:val="none" w:sz="0" w:space="0" w:color="auto"/>
                <w:right w:val="none" w:sz="0" w:space="0" w:color="auto"/>
              </w:divBdr>
            </w:div>
            <w:div w:id="1149055543">
              <w:marLeft w:val="0"/>
              <w:marRight w:val="0"/>
              <w:marTop w:val="0"/>
              <w:marBottom w:val="0"/>
              <w:divBdr>
                <w:top w:val="none" w:sz="0" w:space="0" w:color="auto"/>
                <w:left w:val="none" w:sz="0" w:space="0" w:color="auto"/>
                <w:bottom w:val="none" w:sz="0" w:space="0" w:color="auto"/>
                <w:right w:val="none" w:sz="0" w:space="0" w:color="auto"/>
              </w:divBdr>
            </w:div>
            <w:div w:id="2071267141">
              <w:marLeft w:val="0"/>
              <w:marRight w:val="0"/>
              <w:marTop w:val="0"/>
              <w:marBottom w:val="0"/>
              <w:divBdr>
                <w:top w:val="none" w:sz="0" w:space="0" w:color="auto"/>
                <w:left w:val="none" w:sz="0" w:space="0" w:color="auto"/>
                <w:bottom w:val="none" w:sz="0" w:space="0" w:color="auto"/>
                <w:right w:val="none" w:sz="0" w:space="0" w:color="auto"/>
              </w:divBdr>
            </w:div>
            <w:div w:id="2064399800">
              <w:marLeft w:val="0"/>
              <w:marRight w:val="0"/>
              <w:marTop w:val="0"/>
              <w:marBottom w:val="0"/>
              <w:divBdr>
                <w:top w:val="none" w:sz="0" w:space="0" w:color="auto"/>
                <w:left w:val="none" w:sz="0" w:space="0" w:color="auto"/>
                <w:bottom w:val="none" w:sz="0" w:space="0" w:color="auto"/>
                <w:right w:val="none" w:sz="0" w:space="0" w:color="auto"/>
              </w:divBdr>
            </w:div>
            <w:div w:id="1536230617">
              <w:marLeft w:val="0"/>
              <w:marRight w:val="0"/>
              <w:marTop w:val="0"/>
              <w:marBottom w:val="0"/>
              <w:divBdr>
                <w:top w:val="none" w:sz="0" w:space="0" w:color="auto"/>
                <w:left w:val="none" w:sz="0" w:space="0" w:color="auto"/>
                <w:bottom w:val="none" w:sz="0" w:space="0" w:color="auto"/>
                <w:right w:val="none" w:sz="0" w:space="0" w:color="auto"/>
              </w:divBdr>
            </w:div>
            <w:div w:id="254632713">
              <w:marLeft w:val="0"/>
              <w:marRight w:val="0"/>
              <w:marTop w:val="0"/>
              <w:marBottom w:val="0"/>
              <w:divBdr>
                <w:top w:val="none" w:sz="0" w:space="0" w:color="auto"/>
                <w:left w:val="none" w:sz="0" w:space="0" w:color="auto"/>
                <w:bottom w:val="none" w:sz="0" w:space="0" w:color="auto"/>
                <w:right w:val="none" w:sz="0" w:space="0" w:color="auto"/>
              </w:divBdr>
            </w:div>
            <w:div w:id="1909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445">
      <w:bodyDiv w:val="1"/>
      <w:marLeft w:val="0"/>
      <w:marRight w:val="0"/>
      <w:marTop w:val="0"/>
      <w:marBottom w:val="0"/>
      <w:divBdr>
        <w:top w:val="none" w:sz="0" w:space="0" w:color="auto"/>
        <w:left w:val="none" w:sz="0" w:space="0" w:color="auto"/>
        <w:bottom w:val="none" w:sz="0" w:space="0" w:color="auto"/>
        <w:right w:val="none" w:sz="0" w:space="0" w:color="auto"/>
      </w:divBdr>
    </w:div>
    <w:div w:id="8643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s/download"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getcomposer.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localhost/restaurant/laravel/public/menu"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www.apachefriends.org/es/index.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localhost/restaurant/laravel/public/login" TargetMode="External"/><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uanantonioVM/restaurant.gi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4C64-A003-442D-87C1-B68FEBD6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8</Pages>
  <Words>1883</Words>
  <Characters>1036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J I</dc:creator>
  <cp:keywords/>
  <dc:description/>
  <cp:lastModifiedBy>Juan Antonio Dólera Jiménez</cp:lastModifiedBy>
  <cp:revision>36</cp:revision>
  <cp:lastPrinted>2025-01-24T22:07:00Z</cp:lastPrinted>
  <dcterms:created xsi:type="dcterms:W3CDTF">2025-01-16T12:19:00Z</dcterms:created>
  <dcterms:modified xsi:type="dcterms:W3CDTF">2025-02-02T17:05:00Z</dcterms:modified>
</cp:coreProperties>
</file>